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961"/>
        <w:gridCol w:w="3969"/>
      </w:tblGrid>
      <w:tr w:rsidR="007566DE" w:rsidRPr="00C74148" w:rsidTr="00DA48E2">
        <w:trPr>
          <w:trHeight w:val="1158"/>
        </w:trPr>
        <w:tc>
          <w:tcPr>
            <w:tcW w:w="10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1291B" w:rsidRPr="007566DE" w:rsidRDefault="0041291B" w:rsidP="002530F9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566D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CE2BE5" w:rsidRPr="00CE2BE5">
              <w:rPr>
                <w:rFonts w:ascii="標楷體" w:eastAsia="標楷體" w:hAnsi="標楷體" w:hint="eastAsia"/>
                <w:szCs w:val="20"/>
                <w:u w:val="single"/>
              </w:rPr>
              <w:t>桃園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4A6F0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117B66" w:rsidRPr="004A6F0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楊梅</w:t>
            </w:r>
            <w:r w:rsidR="00BD6DFC" w:rsidRPr="004A6F0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區</w:t>
            </w:r>
            <w:r w:rsidR="004A6F0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117B6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D6DFC">
              <w:rPr>
                <w:rFonts w:ascii="標楷體" w:eastAsia="標楷體" w:hAnsi="標楷體" w:hint="eastAsia"/>
                <w:sz w:val="20"/>
                <w:szCs w:val="20"/>
              </w:rPr>
              <w:t>公</w:t>
            </w:r>
            <w:r w:rsidRPr="007566DE">
              <w:rPr>
                <w:rFonts w:ascii="標楷體" w:eastAsia="標楷體" w:hAnsi="標楷體" w:hint="eastAsia"/>
                <w:sz w:val="20"/>
                <w:szCs w:val="20"/>
              </w:rPr>
              <w:t>所/受理</w:t>
            </w:r>
            <w:r w:rsidR="00CE2BE5">
              <w:rPr>
                <w:rFonts w:ascii="標楷體" w:eastAsia="標楷體" w:hAnsi="標楷體" w:hint="eastAsia"/>
                <w:position w:val="6"/>
                <w:sz w:val="20"/>
                <w:szCs w:val="20"/>
              </w:rPr>
              <w:t xml:space="preserve">                             </w:t>
            </w:r>
            <w:r w:rsidRPr="007566DE">
              <w:rPr>
                <w:rFonts w:ascii="標楷體" w:eastAsia="標楷體" w:hAnsi="標楷體" w:hint="eastAsia"/>
                <w:position w:val="6"/>
                <w:sz w:val="20"/>
                <w:szCs w:val="20"/>
              </w:rPr>
              <w:t xml:space="preserve">收件日期：　　　　      收件者：  </w:t>
            </w:r>
          </w:p>
          <w:p w:rsidR="0041291B" w:rsidRPr="007566DE" w:rsidRDefault="0041291B" w:rsidP="004A6F06">
            <w:pPr>
              <w:spacing w:line="240" w:lineRule="atLeast"/>
              <w:rPr>
                <w:rFonts w:ascii="標楷體" w:eastAsia="標楷體" w:hAnsi="標楷體"/>
                <w:position w:val="6"/>
                <w:sz w:val="20"/>
                <w:szCs w:val="20"/>
              </w:rPr>
            </w:pPr>
            <w:r w:rsidRPr="007566DE">
              <w:rPr>
                <w:rFonts w:ascii="標楷體" w:eastAsia="標楷體" w:hAnsi="標楷體" w:hint="eastAsia"/>
                <w:b/>
                <w:position w:val="6"/>
                <w:sz w:val="32"/>
                <w:szCs w:val="32"/>
              </w:rPr>
              <w:t xml:space="preserve">          </w:t>
            </w:r>
            <w:r w:rsidR="004A6F06">
              <w:rPr>
                <w:rFonts w:ascii="標楷體" w:eastAsia="標楷體" w:hAnsi="標楷體" w:hint="eastAsia"/>
                <w:b/>
                <w:position w:val="6"/>
                <w:sz w:val="32"/>
                <w:szCs w:val="32"/>
              </w:rPr>
              <w:t xml:space="preserve"> </w:t>
            </w:r>
            <w:r w:rsidR="00F27E34">
              <w:rPr>
                <w:rFonts w:ascii="標楷體" w:eastAsia="標楷體" w:hAnsi="標楷體" w:hint="eastAsia"/>
                <w:b/>
                <w:position w:val="6"/>
                <w:sz w:val="32"/>
                <w:szCs w:val="32"/>
                <w:lang w:eastAsia="zh-HK"/>
              </w:rPr>
              <w:t>育有未滿二</w:t>
            </w:r>
            <w:r w:rsidRPr="007566DE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</w:rPr>
              <w:t>歲</w:t>
            </w:r>
            <w:r w:rsidR="00F27E34">
              <w:rPr>
                <w:rFonts w:ascii="標楷體" w:eastAsia="標楷體" w:hAnsi="標楷體" w:cs="Times New Roman" w:hint="eastAsia"/>
                <w:b/>
                <w:position w:val="6"/>
                <w:sz w:val="32"/>
                <w:szCs w:val="32"/>
                <w:lang w:eastAsia="zh-HK"/>
              </w:rPr>
              <w:t>兒童</w:t>
            </w:r>
            <w:r w:rsidRPr="007566DE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</w:rPr>
              <w:t>育兒津貼</w:t>
            </w:r>
            <w:r w:rsidR="00FA4556" w:rsidRPr="002A440D">
              <w:rPr>
                <w:rFonts w:ascii="標楷體" w:eastAsia="標楷體" w:hAnsi="標楷體" w:cs="Times New Roman" w:hint="eastAsia"/>
                <w:b/>
                <w:position w:val="6"/>
                <w:sz w:val="32"/>
                <w:szCs w:val="32"/>
                <w:u w:val="single"/>
                <w:shd w:val="pct15" w:color="auto" w:fill="FFFFFF"/>
              </w:rPr>
              <w:t>異動</w:t>
            </w:r>
            <w:r w:rsidRPr="002A440D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  <w:u w:val="single"/>
                <w:shd w:val="pct15" w:color="auto" w:fill="FFFFFF"/>
              </w:rPr>
              <w:t>申請表</w:t>
            </w:r>
            <w:r w:rsidRPr="007566DE">
              <w:rPr>
                <w:rFonts w:ascii="標楷體" w:eastAsia="標楷體" w:hAnsi="標楷體" w:cs="Times New Roman"/>
                <w:b/>
                <w:position w:val="6"/>
                <w:sz w:val="32"/>
                <w:szCs w:val="32"/>
              </w:rPr>
              <w:t xml:space="preserve"> </w:t>
            </w:r>
            <w:r w:rsidR="004A6F06">
              <w:rPr>
                <w:rFonts w:ascii="標楷體" w:eastAsia="標楷體" w:hAnsi="標楷體" w:cs="Times New Roman" w:hint="eastAsia"/>
                <w:b/>
                <w:position w:val="6"/>
                <w:sz w:val="32"/>
                <w:szCs w:val="32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position w:val="6"/>
                <w:sz w:val="20"/>
                <w:szCs w:val="20"/>
              </w:rPr>
              <w:t>申請日期：</w:t>
            </w:r>
          </w:p>
        </w:tc>
      </w:tr>
      <w:tr w:rsidR="007566DE" w:rsidRPr="007566DE" w:rsidTr="00DA48E2">
        <w:trPr>
          <w:trHeight w:val="2800"/>
        </w:trPr>
        <w:tc>
          <w:tcPr>
            <w:tcW w:w="10211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1291B" w:rsidRPr="007566DE" w:rsidRDefault="0041291B" w:rsidP="002530F9">
            <w:pPr>
              <w:shd w:val="clear" w:color="auto" w:fill="BFBFBF" w:themeFill="background1" w:themeFillShade="BF"/>
              <w:snapToGrid w:val="0"/>
              <w:spacing w:line="180" w:lineRule="atLeast"/>
              <w:rPr>
                <w:rFonts w:ascii="標楷體" w:eastAsia="標楷體" w:hAnsi="標楷體"/>
                <w:b/>
                <w:szCs w:val="24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99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472"/>
              <w:gridCol w:w="473"/>
              <w:gridCol w:w="472"/>
              <w:gridCol w:w="473"/>
              <w:gridCol w:w="473"/>
              <w:gridCol w:w="472"/>
              <w:gridCol w:w="473"/>
              <w:gridCol w:w="472"/>
              <w:gridCol w:w="473"/>
              <w:gridCol w:w="473"/>
              <w:gridCol w:w="756"/>
              <w:gridCol w:w="756"/>
              <w:gridCol w:w="756"/>
            </w:tblGrid>
            <w:tr w:rsidR="00FA4556" w:rsidRPr="007566DE" w:rsidTr="00034FF0">
              <w:trPr>
                <w:trHeight w:val="207"/>
                <w:jc w:val="center"/>
              </w:trPr>
              <w:tc>
                <w:tcPr>
                  <w:tcW w:w="2996" w:type="dxa"/>
                  <w:vMerge w:val="restart"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4726" w:type="dxa"/>
                  <w:gridSpan w:val="10"/>
                  <w:vMerge w:val="restart"/>
                  <w:vAlign w:val="center"/>
                </w:tcPr>
                <w:p w:rsidR="00FA4556" w:rsidRDefault="00FA4556" w:rsidP="00395F07">
                  <w:pPr>
                    <w:spacing w:line="260" w:lineRule="exact"/>
                    <w:ind w:left="240" w:hangingChars="100" w:hanging="24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國民身分證統一編號</w:t>
                  </w:r>
                </w:p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FA4556" w:rsidRPr="007566DE" w:rsidRDefault="00FA4556" w:rsidP="00395F07">
                  <w:pPr>
                    <w:tabs>
                      <w:tab w:val="left" w:pos="1540"/>
                    </w:tabs>
                    <w:spacing w:line="260" w:lineRule="exact"/>
                    <w:jc w:val="center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出生年月日</w:t>
                  </w:r>
                </w:p>
              </w:tc>
            </w:tr>
            <w:tr w:rsidR="00FA4556" w:rsidRPr="007566DE" w:rsidTr="00034FF0">
              <w:trPr>
                <w:trHeight w:val="255"/>
                <w:jc w:val="center"/>
              </w:trPr>
              <w:tc>
                <w:tcPr>
                  <w:tcW w:w="2996" w:type="dxa"/>
                  <w:vMerge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10"/>
                  <w:vMerge/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FA4556" w:rsidRPr="007566DE" w:rsidRDefault="00FA4556" w:rsidP="00395F07">
                  <w:pPr>
                    <w:tabs>
                      <w:tab w:val="left" w:pos="1540"/>
                    </w:tabs>
                    <w:spacing w:line="2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566DE">
                    <w:rPr>
                      <w:rFonts w:ascii="標楷體" w:eastAsia="標楷體" w:hAnsi="標楷體" w:hint="eastAsia"/>
                      <w:b/>
                      <w:szCs w:val="24"/>
                    </w:rPr>
                    <w:t>日</w:t>
                  </w:r>
                </w:p>
              </w:tc>
            </w:tr>
            <w:tr w:rsidR="00FA4556" w:rsidRPr="007566DE" w:rsidTr="00FA6CE5">
              <w:trPr>
                <w:trHeight w:hRule="exact" w:val="680"/>
                <w:jc w:val="center"/>
              </w:trPr>
              <w:tc>
                <w:tcPr>
                  <w:tcW w:w="2996" w:type="dxa"/>
                  <w:tcMar>
                    <w:left w:w="28" w:type="dxa"/>
                    <w:right w:w="28" w:type="dxa"/>
                  </w:tcMar>
                </w:tcPr>
                <w:p w:rsidR="000549FF" w:rsidRPr="00CE2BE5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CE2BE5">
                    <w:rPr>
                      <w:rFonts w:ascii="標楷體" w:eastAsia="標楷體" w:hAnsi="標楷體" w:hint="eastAsia"/>
                      <w:sz w:val="16"/>
                    </w:rPr>
                    <w:t>（父/監護人/實際照顧者）</w:t>
                  </w:r>
                </w:p>
                <w:p w:rsidR="00942718" w:rsidRPr="00CE2BE5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pStyle w:val="ad"/>
                    <w:spacing w:line="300" w:lineRule="exact"/>
                    <w:ind w:leftChars="0" w:left="0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A4556" w:rsidRPr="007566DE" w:rsidTr="00FA6CE5">
              <w:trPr>
                <w:trHeight w:hRule="exact" w:val="680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0549FF" w:rsidRPr="00CE2BE5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CE2BE5">
                    <w:rPr>
                      <w:rFonts w:ascii="標楷體" w:eastAsia="標楷體" w:hAnsi="標楷體" w:hint="eastAsia"/>
                      <w:sz w:val="16"/>
                    </w:rPr>
                    <w:t>（母/監護人/實際照顧者）</w:t>
                  </w:r>
                </w:p>
                <w:p w:rsidR="00942718" w:rsidRPr="00CE2BE5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l2br w:val="single" w:sz="4" w:space="0" w:color="auto"/>
                  </w:tcBorders>
                </w:tcPr>
                <w:p w:rsidR="00FA4556" w:rsidRPr="007566DE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A4556" w:rsidRPr="007566DE" w:rsidTr="00FA6CE5">
              <w:trPr>
                <w:trHeight w:hRule="exact" w:val="680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0549FF" w:rsidRPr="00CE2BE5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CE2BE5">
                    <w:rPr>
                      <w:rFonts w:ascii="標楷體" w:eastAsia="標楷體" w:hAnsi="標楷體" w:hint="eastAsia"/>
                      <w:sz w:val="16"/>
                    </w:rPr>
                    <w:t>(幼兒)</w:t>
                  </w:r>
                </w:p>
                <w:p w:rsidR="00942718" w:rsidRPr="007566DE" w:rsidRDefault="00942718" w:rsidP="00942718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FA4556" w:rsidRPr="007566DE" w:rsidRDefault="00FA4556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FA4556" w:rsidRPr="007566DE" w:rsidRDefault="00FA4556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2BE5" w:rsidRPr="007566DE" w:rsidTr="00FA6CE5">
              <w:trPr>
                <w:trHeight w:hRule="exact" w:val="680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CE2BE5" w:rsidRPr="00CE2BE5" w:rsidRDefault="00CE2BE5" w:rsidP="00CE2BE5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CE2BE5">
                    <w:rPr>
                      <w:rFonts w:ascii="標楷體" w:eastAsia="標楷體" w:hAnsi="標楷體" w:hint="eastAsia"/>
                      <w:sz w:val="16"/>
                    </w:rPr>
                    <w:t>(幼兒)</w:t>
                  </w:r>
                </w:p>
                <w:p w:rsidR="00CE2BE5" w:rsidRPr="00CE2BE5" w:rsidRDefault="00CE2BE5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2BE5" w:rsidRPr="007566DE" w:rsidTr="00FA6CE5">
              <w:trPr>
                <w:trHeight w:hRule="exact" w:val="680"/>
                <w:jc w:val="center"/>
              </w:trPr>
              <w:tc>
                <w:tcPr>
                  <w:tcW w:w="2996" w:type="dxa"/>
                  <w:tcMar>
                    <w:left w:w="28" w:type="dxa"/>
                  </w:tcMar>
                </w:tcPr>
                <w:p w:rsidR="00CE2BE5" w:rsidRPr="00CE2BE5" w:rsidRDefault="00CE2BE5" w:rsidP="00CE2BE5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CE2BE5">
                    <w:rPr>
                      <w:rFonts w:ascii="標楷體" w:eastAsia="標楷體" w:hAnsi="標楷體" w:hint="eastAsia"/>
                      <w:sz w:val="16"/>
                    </w:rPr>
                    <w:t>(幼兒)</w:t>
                  </w:r>
                </w:p>
                <w:p w:rsidR="00CE2BE5" w:rsidRPr="00CE2BE5" w:rsidRDefault="00CE2BE5" w:rsidP="00942718">
                  <w:pPr>
                    <w:spacing w:line="300" w:lineRule="exact"/>
                    <w:rPr>
                      <w:rFonts w:ascii="標楷體" w:eastAsia="標楷體" w:hAnsi="標楷體"/>
                      <w:sz w:val="16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2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473" w:type="dxa"/>
                </w:tcPr>
                <w:p w:rsidR="00CE2BE5" w:rsidRPr="007566DE" w:rsidRDefault="00CE2BE5" w:rsidP="00942718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56" w:type="dxa"/>
                </w:tcPr>
                <w:p w:rsidR="00CE2BE5" w:rsidRPr="007566DE" w:rsidRDefault="00CE2BE5" w:rsidP="00942718">
                  <w:pPr>
                    <w:spacing w:line="30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41291B" w:rsidRPr="007566DE" w:rsidRDefault="0041291B" w:rsidP="002530F9">
            <w:pPr>
              <w:spacing w:line="240" w:lineRule="atLeas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7566DE" w:rsidRPr="007566DE" w:rsidTr="00DA48E2">
        <w:trPr>
          <w:trHeight w:val="286"/>
        </w:trPr>
        <w:tc>
          <w:tcPr>
            <w:tcW w:w="10211" w:type="dxa"/>
            <w:gridSpan w:val="3"/>
            <w:shd w:val="clear" w:color="auto" w:fill="BFBFBF" w:themeFill="background1" w:themeFillShade="BF"/>
            <w:vAlign w:val="center"/>
          </w:tcPr>
          <w:p w:rsidR="0041291B" w:rsidRPr="007566DE" w:rsidRDefault="00022A52" w:rsidP="009D4896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異動資料</w:t>
            </w:r>
            <w:r w:rsidR="00AD2AC6" w:rsidRPr="004C1F24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AD2AC6" w:rsidRPr="004C1F24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受理單位如有查驗佐證資料正本之必要</w:t>
            </w:r>
            <w:r w:rsidR="00AD2AC6" w:rsidRPr="004C1F24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申請人應配合提出)</w:t>
            </w:r>
          </w:p>
        </w:tc>
      </w:tr>
      <w:tr w:rsidR="00022A52" w:rsidRPr="007566DE" w:rsidTr="00B76B60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022A52" w:rsidRPr="00CB668B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異動項目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6818" w:rsidRPr="00F91784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784">
              <w:rPr>
                <w:rFonts w:ascii="標楷體" w:eastAsia="標楷體" w:hAnsi="標楷體" w:hint="eastAsia"/>
                <w:b/>
                <w:szCs w:val="24"/>
              </w:rPr>
              <w:t>異動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2A52" w:rsidRPr="00F91784" w:rsidRDefault="00506818" w:rsidP="009D489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1784">
              <w:rPr>
                <w:rFonts w:ascii="標楷體" w:eastAsia="標楷體" w:hAnsi="標楷體" w:hint="eastAsia"/>
                <w:b/>
                <w:szCs w:val="24"/>
              </w:rPr>
              <w:t>佐證資料</w:t>
            </w:r>
          </w:p>
        </w:tc>
      </w:tr>
      <w:tr w:rsidR="00171B94" w:rsidRPr="007566DE" w:rsidTr="00AB34DE">
        <w:trPr>
          <w:trHeight w:val="1186"/>
        </w:trPr>
        <w:tc>
          <w:tcPr>
            <w:tcW w:w="1281" w:type="dxa"/>
            <w:shd w:val="clear" w:color="auto" w:fill="auto"/>
            <w:vAlign w:val="center"/>
          </w:tcPr>
          <w:p w:rsidR="00171B94" w:rsidRPr="00CB668B" w:rsidRDefault="00171B94" w:rsidP="00C85D6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幼兒姓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71B94" w:rsidRDefault="00227177" w:rsidP="00B76B60">
            <w:pPr>
              <w:spacing w:line="480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原姓名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</w:t>
            </w:r>
            <w:r w:rsidR="00887A0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</w:p>
          <w:p w:rsidR="00227177" w:rsidRPr="00227177" w:rsidRDefault="00227177" w:rsidP="00E3047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227177">
              <w:rPr>
                <w:rFonts w:ascii="標楷體" w:eastAsia="標楷體" w:hAnsi="標楷體" w:hint="eastAsia"/>
                <w:b/>
                <w:szCs w:val="24"/>
              </w:rPr>
              <w:t>變更姓名</w:t>
            </w:r>
            <w:r w:rsidRPr="00B4285D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  <w:r w:rsidR="00887A0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Pr="00B4285D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33C3" w:rsidRPr="002A486A" w:rsidRDefault="00A433C3" w:rsidP="007D3948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幼兒身分證明文件(例如：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戶</w:t>
            </w:r>
            <w:bookmarkStart w:id="0" w:name="_GoBack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籍</w:t>
            </w:r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謄本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F8284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  <w:tr w:rsidR="00171B94" w:rsidRPr="007566DE" w:rsidTr="007D3948">
        <w:trPr>
          <w:trHeight w:val="3457"/>
        </w:trPr>
        <w:tc>
          <w:tcPr>
            <w:tcW w:w="1281" w:type="dxa"/>
            <w:shd w:val="clear" w:color="auto" w:fill="auto"/>
            <w:vAlign w:val="center"/>
          </w:tcPr>
          <w:p w:rsidR="00171B94" w:rsidRPr="00CB668B" w:rsidRDefault="00171B94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申請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6C4C" w:rsidRDefault="00171B94" w:rsidP="00EE6C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異動</w:t>
            </w:r>
          </w:p>
          <w:p w:rsidR="00A00849" w:rsidRPr="00506818" w:rsidRDefault="001141D1" w:rsidP="00EE6C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06719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proofErr w:type="gramStart"/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於異動</w:t>
            </w:r>
            <w:proofErr w:type="gramEnd"/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當月月底審核補助資格時生效，無法追溯</w:t>
            </w:r>
            <w:r w:rsidR="00673B78">
              <w:rPr>
                <w:rFonts w:ascii="標楷體" w:eastAsia="標楷體" w:hAnsi="標楷體" w:hint="eastAsia"/>
                <w:b/>
                <w:color w:val="0000FF"/>
                <w:sz w:val="22"/>
              </w:rPr>
              <w:t>已核定之資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486A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申請人(父母雙方、監護人或實際照顧者)及幼兒身分證明文件(例如：</w:t>
            </w:r>
            <w:r w:rsidR="00EB1D2B">
              <w:rPr>
                <w:rFonts w:ascii="標楷體" w:eastAsia="標楷體" w:hAnsi="標楷體" w:cs="新細明體" w:hint="eastAsia"/>
                <w:kern w:val="0"/>
                <w:szCs w:val="24"/>
              </w:rPr>
              <w:t>身分證、</w:t>
            </w:r>
            <w:r w:rsidR="000F51B6">
              <w:rPr>
                <w:rFonts w:ascii="標楷體" w:eastAsia="標楷體" w:hAnsi="標楷體" w:cs="新細明體" w:hint="eastAsia"/>
                <w:kern w:val="0"/>
                <w:szCs w:val="24"/>
              </w:rPr>
              <w:t>詳細記事之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戶籍謄本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="00F8284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2A486A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警察受(處)理查詢人口案件登記表之收執聯影本</w:t>
            </w:r>
          </w:p>
          <w:p w:rsidR="002A486A" w:rsidRPr="007566DE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暫時／通常保護令影本</w:t>
            </w:r>
          </w:p>
          <w:p w:rsidR="002A486A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保安處分處所執行證明、在監執行證明</w:t>
            </w:r>
          </w:p>
          <w:p w:rsidR="002A486A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家暴事件調查表影本</w:t>
            </w:r>
          </w:p>
          <w:p w:rsidR="002A486A" w:rsidRDefault="002A486A" w:rsidP="00903DBA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家庭暴力事件驗傷診斷書影本</w:t>
            </w:r>
          </w:p>
          <w:p w:rsidR="00171B94" w:rsidRPr="00506818" w:rsidRDefault="002A486A" w:rsidP="00903DB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Pr="00EE65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</w:t>
            </w:r>
            <w:r w:rsidR="00F8284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Pr="00EE65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</w:p>
        </w:tc>
      </w:tr>
      <w:tr w:rsidR="00403900" w:rsidRPr="007566DE" w:rsidTr="00903DBA">
        <w:trPr>
          <w:trHeight w:val="3541"/>
        </w:trPr>
        <w:tc>
          <w:tcPr>
            <w:tcW w:w="1281" w:type="dxa"/>
            <w:shd w:val="clear" w:color="auto" w:fill="auto"/>
            <w:vAlign w:val="center"/>
          </w:tcPr>
          <w:p w:rsidR="00403900" w:rsidRPr="00CB668B" w:rsidRDefault="00403900" w:rsidP="00701A2F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3900" w:rsidRDefault="00403900" w:rsidP="00903DBA">
            <w:pPr>
              <w:spacing w:line="44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戶籍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</w:p>
          <w:p w:rsidR="00621A1C" w:rsidRDefault="00403900" w:rsidP="00903DBA">
            <w:pPr>
              <w:spacing w:line="44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 w:rsidR="0092150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 w:rsidR="00621A1C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="0092150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B76B6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</w:p>
          <w:p w:rsidR="00403900" w:rsidRDefault="00621A1C" w:rsidP="009A7EEE">
            <w:pPr>
              <w:spacing w:line="300" w:lineRule="exact"/>
              <w:rPr>
                <w:rFonts w:ascii="標楷體" w:eastAsia="標楷體" w:hAnsi="標楷體" w:hint="eastAsia"/>
                <w:b/>
                <w:color w:val="0000FF"/>
                <w:sz w:val="22"/>
              </w:rPr>
            </w:pPr>
            <w:r w:rsidRPr="00206719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以同一縣市不同行政區為限，跨縣(市</w:t>
            </w:r>
            <w:r w:rsidRPr="00206719">
              <w:rPr>
                <w:rFonts w:ascii="標楷體" w:eastAsia="標楷體" w:hAnsi="標楷體"/>
                <w:b/>
                <w:color w:val="0000FF"/>
                <w:sz w:val="22"/>
              </w:rPr>
              <w:t>)</w:t>
            </w:r>
            <w:r w:rsidRPr="00206719">
              <w:rPr>
                <w:rFonts w:ascii="標楷體" w:eastAsia="標楷體" w:hAnsi="標楷體" w:hint="eastAsia"/>
                <w:b/>
                <w:color w:val="0000FF"/>
                <w:sz w:val="22"/>
              </w:rPr>
              <w:t>戶籍遷移，應於遷移下一個月至新戶籍地重新提出申請</w:t>
            </w:r>
            <w:r w:rsidRPr="00206719">
              <w:rPr>
                <w:rFonts w:ascii="標楷體" w:eastAsia="標楷體" w:hAnsi="標楷體"/>
                <w:b/>
                <w:color w:val="0000FF"/>
                <w:sz w:val="22"/>
              </w:rPr>
              <w:t>)</w:t>
            </w:r>
          </w:p>
          <w:p w:rsidR="009A7EEE" w:rsidRDefault="009A7EEE" w:rsidP="009A7EEE">
            <w:pPr>
              <w:spacing w:line="460" w:lineRule="exact"/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實際居住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</w:t>
            </w:r>
          </w:p>
          <w:p w:rsidR="009A7EEE" w:rsidRDefault="009A7EEE" w:rsidP="009A7EEE">
            <w:pPr>
              <w:spacing w:line="460" w:lineRule="exact"/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</w:t>
            </w:r>
          </w:p>
          <w:p w:rsidR="009A7EEE" w:rsidRDefault="009A7EEE" w:rsidP="009A7EEE">
            <w:pPr>
              <w:spacing w:line="460" w:lineRule="exact"/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3E6CE9">
              <w:rPr>
                <w:rFonts w:ascii="標楷體" w:eastAsia="標楷體" w:hAnsi="標楷體" w:hint="eastAsia"/>
                <w:bCs/>
                <w:szCs w:val="24"/>
              </w:rPr>
              <w:t>□公文送達地址</w:t>
            </w:r>
            <w:r w:rsidRPr="003E6C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</w:t>
            </w:r>
          </w:p>
          <w:p w:rsidR="009A7EEE" w:rsidRPr="00403900" w:rsidRDefault="009A7EEE" w:rsidP="009A7EEE">
            <w:pPr>
              <w:spacing w:line="46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51B6" w:rsidRPr="002339A2" w:rsidRDefault="006B7B25" w:rsidP="00A65B07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B2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幼兒</w:t>
            </w:r>
            <w:r w:rsidR="008550EC"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</w:t>
            </w:r>
            <w:r w:rsidR="008550EC">
              <w:rPr>
                <w:rFonts w:ascii="標楷體" w:eastAsia="標楷體" w:hAnsi="標楷體" w:cs="新細明體" w:hint="eastAsia"/>
                <w:kern w:val="0"/>
                <w:szCs w:val="24"/>
              </w:rPr>
              <w:t>籍謄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</w:t>
            </w:r>
            <w:r w:rsidR="00403900" w:rsidRPr="003E6CE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口名簿影本</w:t>
            </w:r>
            <w:r w:rsidR="00A65B0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</w:p>
        </w:tc>
      </w:tr>
      <w:tr w:rsidR="000145EA" w:rsidRPr="007566DE" w:rsidTr="007D3948">
        <w:trPr>
          <w:trHeight w:val="3263"/>
        </w:trPr>
        <w:tc>
          <w:tcPr>
            <w:tcW w:w="1281" w:type="dxa"/>
            <w:shd w:val="clear" w:color="auto" w:fill="auto"/>
            <w:vAlign w:val="center"/>
          </w:tcPr>
          <w:p w:rsidR="000145EA" w:rsidRPr="00CB668B" w:rsidRDefault="000145EA" w:rsidP="00701A2F">
            <w:pPr>
              <w:spacing w:line="36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聯絡資訊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 w:val="22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人</w:t>
            </w:r>
            <w:r w:rsidRPr="000145EA">
              <w:rPr>
                <w:rFonts w:ascii="標楷體" w:eastAsia="標楷體" w:hAnsi="標楷體" w:hint="eastAsia"/>
                <w:sz w:val="22"/>
              </w:rPr>
              <w:t>(</w:t>
            </w:r>
            <w:r w:rsidRPr="000145EA">
              <w:rPr>
                <w:rFonts w:ascii="標楷體" w:eastAsia="標楷體" w:hAnsi="標楷體" w:hint="eastAsia"/>
                <w:sz w:val="22"/>
                <w:lang w:eastAsia="zh-HK"/>
              </w:rPr>
              <w:t>父)</w:t>
            </w:r>
            <w:r w:rsidRPr="007566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 w:val="22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 w:val="22"/>
              </w:rPr>
            </w:pPr>
            <w:r w:rsidRPr="000145EA">
              <w:rPr>
                <w:rFonts w:ascii="標楷體" w:eastAsia="標楷體" w:hAnsi="標楷體" w:hint="eastAsia"/>
                <w:sz w:val="22"/>
              </w:rPr>
              <w:t>（父/母/監護人/實際照顧者）</w:t>
            </w:r>
          </w:p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 w:val="22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人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:rsid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人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145EA">
              <w:rPr>
                <w:rFonts w:ascii="標楷體" w:eastAsia="標楷體" w:hAnsi="標楷體" w:hint="eastAsia"/>
                <w:sz w:val="22"/>
              </w:rPr>
              <w:t>實際照顧者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0145EA" w:rsidRPr="000145EA" w:rsidRDefault="000145EA" w:rsidP="000145EA">
            <w:pPr>
              <w:spacing w:line="44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1894" w:rsidRPr="006B7B25" w:rsidRDefault="00381894" w:rsidP="00A65B07">
            <w:pPr>
              <w:spacing w:line="280" w:lineRule="exact"/>
              <w:ind w:left="240" w:hangingChars="100" w:hanging="24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B7B2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幼兒戶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籍謄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或</w:t>
            </w:r>
            <w:r w:rsidRPr="003E6CE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口名簿影本</w:t>
            </w:r>
          </w:p>
        </w:tc>
      </w:tr>
      <w:tr w:rsidR="007351EE" w:rsidRPr="007566DE" w:rsidTr="00A65B07">
        <w:trPr>
          <w:trHeight w:val="1541"/>
        </w:trPr>
        <w:tc>
          <w:tcPr>
            <w:tcW w:w="1281" w:type="dxa"/>
            <w:shd w:val="clear" w:color="auto" w:fill="auto"/>
            <w:vAlign w:val="center"/>
          </w:tcPr>
          <w:p w:rsidR="007351EE" w:rsidRPr="00CB668B" w:rsidRDefault="007351EE" w:rsidP="00701A2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第</w:t>
            </w:r>
            <w:r w:rsidR="00026A71">
              <w:rPr>
                <w:rFonts w:ascii="標楷體" w:eastAsia="標楷體" w:hAnsi="標楷體" w:hint="eastAsia"/>
                <w:b/>
                <w:szCs w:val="24"/>
              </w:rPr>
              <w:t>2、</w:t>
            </w:r>
            <w:r w:rsidRPr="00CB668B">
              <w:rPr>
                <w:rFonts w:ascii="標楷體" w:eastAsia="標楷體" w:hAnsi="標楷體" w:hint="eastAsia"/>
                <w:b/>
                <w:szCs w:val="24"/>
              </w:rPr>
              <w:t>3名以上子女資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51EE" w:rsidRDefault="007351EE" w:rsidP="008F5BDA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506818">
              <w:rPr>
                <w:rFonts w:ascii="標楷體" w:eastAsia="標楷體" w:hAnsi="標楷體" w:hint="eastAsia"/>
                <w:szCs w:val="24"/>
              </w:rPr>
              <w:t>□該名幼兒為</w:t>
            </w:r>
            <w:r w:rsidRPr="00026A71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="00026A71" w:rsidRPr="00026A7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="00320A7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</w:t>
            </w:r>
            <w:r w:rsidR="00026A71" w:rsidRPr="00026A7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 w:rsidRPr="00026A71">
              <w:rPr>
                <w:rFonts w:ascii="標楷體" w:eastAsia="標楷體" w:hAnsi="標楷體" w:cs="Times New Roman"/>
                <w:b/>
                <w:szCs w:val="24"/>
              </w:rPr>
              <w:t>名</w:t>
            </w:r>
            <w:r w:rsidRPr="00506818">
              <w:rPr>
                <w:rFonts w:ascii="標楷體" w:eastAsia="標楷體" w:hAnsi="標楷體" w:cs="Times New Roman"/>
                <w:szCs w:val="24"/>
              </w:rPr>
              <w:t>子女</w:t>
            </w:r>
          </w:p>
          <w:p w:rsidR="00010325" w:rsidRPr="00506818" w:rsidRDefault="00010325" w:rsidP="00EC538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27878"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proofErr w:type="gramStart"/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於異動</w:t>
            </w:r>
            <w:proofErr w:type="gramEnd"/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當月月底審核補助資格時生效，無法追溯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</w:rPr>
              <w:t>已核定之資料</w:t>
            </w:r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；倘係針對原核定結果有異議，應</w:t>
            </w:r>
            <w:proofErr w:type="gramStart"/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採</w:t>
            </w:r>
            <w:proofErr w:type="gramEnd"/>
            <w:r w:rsidRPr="00227878">
              <w:rPr>
                <w:rFonts w:ascii="標楷體" w:eastAsia="標楷體" w:hAnsi="標楷體" w:hint="eastAsia"/>
                <w:b/>
                <w:color w:val="0000FF"/>
                <w:sz w:val="22"/>
              </w:rPr>
              <w:t>申復方式辦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5D1F" w:rsidRDefault="005B5D1F" w:rsidP="00382FA6">
            <w:pPr>
              <w:spacing w:line="320" w:lineRule="exact"/>
              <w:ind w:left="240" w:hangingChars="100" w:hanging="240"/>
              <w:rPr>
                <w:rFonts w:ascii="標楷體" w:eastAsia="標楷體" w:hAnsi="標楷體" w:hint="eastAsia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82FA6"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幼兒</w:t>
            </w:r>
            <w:r w:rsidR="00382FA6">
              <w:rPr>
                <w:rFonts w:ascii="標楷體" w:eastAsia="標楷體" w:hAnsi="標楷體" w:cs="新細明體" w:hint="eastAsia"/>
                <w:kern w:val="0"/>
                <w:szCs w:val="24"/>
              </w:rPr>
              <w:t>詳細記事之</w:t>
            </w:r>
            <w:r w:rsidR="00382FA6"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 w:rsidR="00382FA6">
              <w:rPr>
                <w:rFonts w:ascii="標楷體" w:eastAsia="標楷體" w:hAnsi="標楷體" w:cs="新細明體" w:hint="eastAsia"/>
                <w:kern w:val="0"/>
                <w:szCs w:val="24"/>
              </w:rPr>
              <w:t>或戶籍謄本</w:t>
            </w:r>
          </w:p>
          <w:p w:rsidR="007351EE" w:rsidRDefault="007351EE" w:rsidP="008F5BDA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以資訊系統查調之戶政資料為</w:t>
            </w:r>
            <w:proofErr w:type="gramStart"/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準</w:t>
            </w:r>
            <w:proofErr w:type="gramEnd"/>
          </w:p>
          <w:p w:rsidR="007351EE" w:rsidRPr="00506818" w:rsidRDefault="007351EE" w:rsidP="008F5B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它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</w:p>
        </w:tc>
      </w:tr>
      <w:tr w:rsidR="00517CC9" w:rsidRPr="007566DE" w:rsidTr="00B76B60">
        <w:trPr>
          <w:trHeight w:val="286"/>
        </w:trPr>
        <w:tc>
          <w:tcPr>
            <w:tcW w:w="1281" w:type="dxa"/>
            <w:shd w:val="clear" w:color="auto" w:fill="auto"/>
            <w:vAlign w:val="center"/>
          </w:tcPr>
          <w:p w:rsidR="00517CC9" w:rsidRPr="00CB668B" w:rsidRDefault="00517CC9" w:rsidP="00517CC9">
            <w:pPr>
              <w:widowControl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CB668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匯款帳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7CC9" w:rsidRPr="007566DE" w:rsidRDefault="00BD6DFC" w:rsidP="00517CC9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r w:rsidR="00517CC9" w:rsidRPr="007566DE">
              <w:rPr>
                <w:rFonts w:ascii="標楷體" w:eastAsia="標楷體" w:hAnsi="標楷體" w:hint="eastAsia"/>
                <w:szCs w:val="24"/>
              </w:rPr>
              <w:t>名稱</w:t>
            </w:r>
            <w:r w:rsidR="00517CC9"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517CC9"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17CC9"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76B6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:rsidR="00517CC9" w:rsidRDefault="00517CC9" w:rsidP="00517CC9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戶名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B76B6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:rsidR="00C104AA" w:rsidRPr="00C104AA" w:rsidRDefault="00C104AA" w:rsidP="00517C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104AA">
              <w:rPr>
                <w:rFonts w:ascii="標楷體" w:eastAsia="標楷體" w:hAnsi="標楷體" w:hint="eastAsia"/>
                <w:szCs w:val="24"/>
              </w:rPr>
              <w:t>受款人身分證字號</w:t>
            </w:r>
            <w:r w:rsidRPr="00C104A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    　</w:t>
            </w:r>
            <w:r w:rsidR="00B76B6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:rsidR="00517CC9" w:rsidRPr="00506818" w:rsidRDefault="00517CC9" w:rsidP="00B76B6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hint="eastAsia"/>
                <w:szCs w:val="24"/>
              </w:rPr>
              <w:t>帳號：</w:t>
            </w:r>
            <w:r w:rsidR="00B76B60" w:rsidRPr="00B76B60">
              <w:rPr>
                <w:rFonts w:ascii="標楷體" w:eastAsia="標楷體" w:hAnsi="標楷體" w:hint="eastAsia"/>
                <w:sz w:val="28"/>
                <w:szCs w:val="24"/>
              </w:rPr>
              <w:t>□□□□□□□-□□□□□□□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         </w:t>
            </w:r>
            <w:r w:rsidR="00D13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7B6F" w:rsidRDefault="00D57B6F" w:rsidP="0077711C">
            <w:pPr>
              <w:spacing w:line="360" w:lineRule="exact"/>
              <w:ind w:left="240" w:hangingChars="100" w:hanging="24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幼兒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詳細記事之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或戶籍謄本 </w:t>
            </w:r>
          </w:p>
          <w:p w:rsidR="00517CC9" w:rsidRPr="007C65D0" w:rsidRDefault="00517CC9" w:rsidP="0077711C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申請人其中一方</w:t>
            </w:r>
            <w:r w:rsidR="00BD6DFC">
              <w:rPr>
                <w:rFonts w:ascii="標楷體" w:eastAsia="標楷體" w:hAnsi="標楷體" w:cs="新細明體" w:hint="eastAsia"/>
                <w:kern w:val="0"/>
                <w:szCs w:val="24"/>
              </w:rPr>
              <w:t>郵局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帳戶影本</w:t>
            </w:r>
          </w:p>
        </w:tc>
      </w:tr>
      <w:tr w:rsidR="00090E22" w:rsidRPr="007566DE" w:rsidTr="00FA6CE5">
        <w:trPr>
          <w:trHeight w:val="2663"/>
        </w:trPr>
        <w:tc>
          <w:tcPr>
            <w:tcW w:w="1281" w:type="dxa"/>
            <w:shd w:val="clear" w:color="auto" w:fill="auto"/>
            <w:vAlign w:val="center"/>
          </w:tcPr>
          <w:p w:rsidR="00090E22" w:rsidRPr="00CB668B" w:rsidRDefault="00090E22" w:rsidP="00090E22">
            <w:pPr>
              <w:widowControl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CB668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其他</w:t>
            </w:r>
          </w:p>
        </w:tc>
        <w:tc>
          <w:tcPr>
            <w:tcW w:w="4961" w:type="dxa"/>
            <w:shd w:val="clear" w:color="auto" w:fill="auto"/>
          </w:tcPr>
          <w:p w:rsidR="0077711C" w:rsidRDefault="0077711C" w:rsidP="00090E22">
            <w:pPr>
              <w:widowControl/>
              <w:spacing w:beforeLines="30" w:before="108" w:line="360" w:lineRule="exact"/>
              <w:jc w:val="both"/>
              <w:rPr>
                <w:rFonts w:ascii="標楷體" w:eastAsia="標楷體" w:hAnsi="標楷體" w:hint="eastAsia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異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事由</w:t>
            </w:r>
            <w:r w:rsidRPr="007566DE">
              <w:rPr>
                <w:rFonts w:ascii="標楷體" w:eastAsia="標楷體" w:hAnsi="標楷體" w:hint="eastAsia"/>
                <w:szCs w:val="24"/>
              </w:rPr>
              <w:t>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:rsidR="0077711C" w:rsidRPr="0077711C" w:rsidRDefault="0077711C" w:rsidP="00090E22">
            <w:pPr>
              <w:widowControl/>
              <w:spacing w:beforeLines="30" w:before="108"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:rsidR="00090E22" w:rsidRDefault="00090E22" w:rsidP="00090E22">
            <w:pPr>
              <w:widowControl/>
              <w:spacing w:beforeLines="30" w:before="108"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異動項目</w:t>
            </w:r>
            <w:r w:rsidRPr="007566DE">
              <w:rPr>
                <w:rFonts w:ascii="標楷體" w:eastAsia="標楷體" w:hAnsi="標楷體" w:hint="eastAsia"/>
                <w:szCs w:val="24"/>
              </w:rPr>
              <w:t>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B5CD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B5C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77711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B5C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5B5CD8" w:rsidRDefault="005B5CD8" w:rsidP="005B5CD8">
            <w:pPr>
              <w:widowControl/>
              <w:spacing w:beforeLines="30" w:before="108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異動前</w:t>
            </w:r>
            <w:r w:rsidRPr="007566DE">
              <w:rPr>
                <w:rFonts w:ascii="標楷體" w:eastAsia="標楷體" w:hAnsi="標楷體" w:hint="eastAsia"/>
                <w:szCs w:val="24"/>
              </w:rPr>
              <w:t>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77711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  <w:p w:rsidR="005B5CD8" w:rsidRDefault="005B5CD8" w:rsidP="005B5CD8">
            <w:pPr>
              <w:widowControl/>
              <w:spacing w:beforeLines="30" w:before="108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異動後</w:t>
            </w:r>
            <w:r w:rsidRPr="007566DE">
              <w:rPr>
                <w:rFonts w:ascii="標楷體" w:eastAsia="標楷體" w:hAnsi="標楷體" w:hint="eastAsia"/>
                <w:szCs w:val="24"/>
              </w:rPr>
              <w:t>：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="0077711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0E22" w:rsidRDefault="00F05623" w:rsidP="00517CC9">
            <w:pPr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申請人(父母雙方、監護人或實際照顧者)及幼兒身分證明文件(例如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身分證、詳細記事之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戶口名簿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戶籍謄本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F05623" w:rsidRDefault="00FA6CE5" w:rsidP="00517CC9">
            <w:pPr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其他佐證資料</w:t>
            </w:r>
          </w:p>
          <w:p w:rsidR="00FA6CE5" w:rsidRPr="00F05623" w:rsidRDefault="00FA6CE5" w:rsidP="00FA6CE5">
            <w:pPr>
              <w:spacing w:line="36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7566DE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517CC9" w:rsidRPr="007566DE" w:rsidTr="00DA48E2">
        <w:trPr>
          <w:trHeight w:val="274"/>
        </w:trPr>
        <w:tc>
          <w:tcPr>
            <w:tcW w:w="10211" w:type="dxa"/>
            <w:gridSpan w:val="3"/>
            <w:shd w:val="clear" w:color="auto" w:fill="BFBFBF" w:themeFill="background1" w:themeFillShade="BF"/>
            <w:vAlign w:val="center"/>
          </w:tcPr>
          <w:p w:rsidR="00517CC9" w:rsidRPr="007566DE" w:rsidRDefault="00517CC9" w:rsidP="00B76B60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hint="eastAsia"/>
                <w:b/>
                <w:szCs w:val="24"/>
              </w:rPr>
              <w:t xml:space="preserve">三、切結 </w:t>
            </w:r>
            <w:r w:rsidRPr="004C1F2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Pr="004C1F24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申請人(</w:t>
            </w:r>
            <w:r w:rsidRPr="004C1F24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幼兒父母雙方、監護人或實際照顧者</w:t>
            </w:r>
            <w:proofErr w:type="gramStart"/>
            <w:r w:rsidRPr="004C1F24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）均需親自</w:t>
            </w:r>
            <w:proofErr w:type="gramEnd"/>
            <w:r w:rsidR="00B76B60" w:rsidRPr="004C1F24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勾選及</w:t>
            </w:r>
            <w:r w:rsidRPr="004C1F24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簽章</w:t>
            </w:r>
            <w:r w:rsidR="00B76B60" w:rsidRPr="004C1F24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！</w:t>
            </w:r>
          </w:p>
        </w:tc>
      </w:tr>
      <w:tr w:rsidR="00517CC9" w:rsidRPr="007566DE" w:rsidTr="00DA48E2">
        <w:trPr>
          <w:trHeight w:val="1140"/>
        </w:trPr>
        <w:tc>
          <w:tcPr>
            <w:tcW w:w="10211" w:type="dxa"/>
            <w:gridSpan w:val="3"/>
            <w:shd w:val="clear" w:color="auto" w:fill="auto"/>
            <w:vAlign w:val="center"/>
          </w:tcPr>
          <w:p w:rsidR="00517CC9" w:rsidRPr="00C92012" w:rsidRDefault="00517CC9" w:rsidP="00517CC9">
            <w:pPr>
              <w:widowControl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申請人有義務主動提供本津貼審查所需正確相關資料，並同意受理單位調閱</w:t>
            </w:r>
            <w:r w:rsidRPr="00C92012">
              <w:rPr>
                <w:rFonts w:ascii="標楷體" w:eastAsia="標楷體" w:hAnsi="標楷體" w:cs="新細明體"/>
                <w:b/>
                <w:kern w:val="0"/>
                <w:szCs w:val="24"/>
              </w:rPr>
              <w:t>戶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政</w:t>
            </w:r>
            <w:r w:rsidRPr="00C92012">
              <w:rPr>
                <w:rFonts w:ascii="標楷體" w:eastAsia="標楷體" w:hAnsi="標楷體" w:cs="新細明體"/>
                <w:b/>
                <w:kern w:val="0"/>
                <w:szCs w:val="24"/>
              </w:rPr>
              <w:t>等資料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據以審查。</w:t>
            </w:r>
          </w:p>
          <w:p w:rsidR="00376800" w:rsidRPr="00C92012" w:rsidRDefault="00376800" w:rsidP="00376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申請人已檢附身分證明文件(例如：身分證</w:t>
            </w:r>
            <w:r w:rsidR="00E7440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影本</w:t>
            </w:r>
            <w:r w:rsidRPr="00C920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、戶口名簿影本或戶籍謄本)</w:t>
            </w:r>
            <w:r w:rsidR="00887A9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376800" w:rsidRPr="00376800" w:rsidRDefault="00376800" w:rsidP="00517CC9">
            <w:pPr>
              <w:widowControl/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17CC9" w:rsidRPr="007566DE" w:rsidRDefault="00517CC9" w:rsidP="00517CC9">
            <w:pPr>
              <w:widowControl/>
              <w:spacing w:line="400" w:lineRule="exact"/>
              <w:ind w:left="240" w:rightChars="50" w:right="12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申請人(父/</w:t>
            </w:r>
            <w:r w:rsidRPr="007566DE">
              <w:rPr>
                <w:rFonts w:ascii="標楷體" w:eastAsia="標楷體" w:hAnsi="標楷體" w:hint="eastAsia"/>
                <w:szCs w:val="24"/>
              </w:rPr>
              <w:t>監護人/實際照顧者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(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簽名或蓋章)</w:t>
            </w:r>
          </w:p>
          <w:p w:rsidR="00376800" w:rsidRPr="00376800" w:rsidRDefault="00517CC9" w:rsidP="00376800">
            <w:pPr>
              <w:widowControl/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申請人(母/</w:t>
            </w:r>
            <w:r w:rsidRPr="007566DE">
              <w:rPr>
                <w:rFonts w:ascii="標楷體" w:eastAsia="標楷體" w:hAnsi="標楷體" w:hint="eastAsia"/>
                <w:szCs w:val="24"/>
              </w:rPr>
              <w:t>監護人/實際照顧者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(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簽名或蓋章)</w:t>
            </w:r>
          </w:p>
        </w:tc>
      </w:tr>
      <w:tr w:rsidR="00517CC9" w:rsidRPr="007566DE" w:rsidTr="00DA48E2">
        <w:trPr>
          <w:trHeight w:val="842"/>
        </w:trPr>
        <w:tc>
          <w:tcPr>
            <w:tcW w:w="10211" w:type="dxa"/>
            <w:gridSpan w:val="3"/>
            <w:shd w:val="clear" w:color="auto" w:fill="auto"/>
            <w:vAlign w:val="center"/>
          </w:tcPr>
          <w:p w:rsidR="00BD6DFC" w:rsidRDefault="00517CC9" w:rsidP="00BD6DFC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DFC">
              <w:rPr>
                <w:rFonts w:ascii="標楷體" w:eastAsia="標楷體" w:hAnsi="標楷體" w:cs="新細明體" w:hint="eastAsia"/>
                <w:b/>
                <w:kern w:val="0"/>
                <w:szCs w:val="24"/>
                <w:shd w:val="pct15" w:color="auto" w:fill="FFFFFF"/>
              </w:rPr>
              <w:t xml:space="preserve">委託(授權)代申請 </w:t>
            </w:r>
            <w:r w:rsidRPr="00BD6DFC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(若由他人代送者，應簽署本欄)</w:t>
            </w: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委託人(即申請人)茲已瞭解並將申請育兒津貼事宜委託(授權)</w:t>
            </w:r>
          </w:p>
          <w:p w:rsidR="00BD6DFC" w:rsidRPr="00BD6DFC" w:rsidRDefault="00517CC9" w:rsidP="00BD6DFC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受委託人：　         　</w:t>
            </w:r>
            <w:r w:rsidR="00BD6DF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</w:t>
            </w:r>
            <w:r w:rsidRPr="00BD6DFC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簽名或蓋章</w:t>
            </w:r>
            <w:r w:rsidR="00BD6DFC" w:rsidRPr="00BD6DFC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)</w:t>
            </w:r>
            <w:r w:rsidR="00BD6D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BD6DFC">
              <w:rPr>
                <w:rFonts w:ascii="標楷體" w:eastAsia="標楷體" w:hAnsi="標楷體" w:cs="新細明體" w:hint="eastAsia"/>
                <w:kern w:val="0"/>
              </w:rPr>
              <w:t>身分證統一編號：</w:t>
            </w:r>
            <w:r w:rsidR="00BD6DFC" w:rsidRPr="00BD6DF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BD6DFC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                             )</w:t>
            </w:r>
          </w:p>
          <w:p w:rsidR="00517CC9" w:rsidRPr="007566DE" w:rsidRDefault="00517CC9" w:rsidP="00BD6DFC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566DE">
              <w:rPr>
                <w:rFonts w:ascii="標楷體" w:eastAsia="標楷體" w:hAnsi="標楷體" w:cs="新細明體" w:hint="eastAsia"/>
                <w:kern w:val="0"/>
                <w:szCs w:val="24"/>
              </w:rPr>
              <w:t>代辦，如有糾紛致影響申請人權益，概由委託人自行負責。</w:t>
            </w:r>
          </w:p>
        </w:tc>
      </w:tr>
    </w:tbl>
    <w:p w:rsidR="0013253B" w:rsidRPr="007566DE" w:rsidRDefault="0013253B" w:rsidP="0041291B">
      <w:pPr>
        <w:widowControl/>
        <w:rPr>
          <w:rFonts w:ascii="標楷體" w:eastAsia="標楷體" w:hAnsi="標楷體"/>
          <w:vanish/>
        </w:rPr>
      </w:pPr>
    </w:p>
    <w:sectPr w:rsidR="0013253B" w:rsidRPr="007566DE" w:rsidSect="001436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E4" w:rsidRDefault="006E2BE4" w:rsidP="003A199E">
      <w:r>
        <w:separator/>
      </w:r>
    </w:p>
  </w:endnote>
  <w:endnote w:type="continuationSeparator" w:id="0">
    <w:p w:rsidR="006E2BE4" w:rsidRDefault="006E2BE4" w:rsidP="003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E4" w:rsidRDefault="006E2BE4" w:rsidP="003A199E">
      <w:r>
        <w:separator/>
      </w:r>
    </w:p>
  </w:footnote>
  <w:footnote w:type="continuationSeparator" w:id="0">
    <w:p w:rsidR="006E2BE4" w:rsidRDefault="006E2BE4" w:rsidP="003A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200EA2"/>
    <w:multiLevelType w:val="singleLevel"/>
    <w:tmpl w:val="F5200EA2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64056C"/>
    <w:multiLevelType w:val="multilevel"/>
    <w:tmpl w:val="05640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204E9"/>
    <w:multiLevelType w:val="multilevel"/>
    <w:tmpl w:val="089204E9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15840"/>
    <w:multiLevelType w:val="multilevel"/>
    <w:tmpl w:val="09D1584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E9674F"/>
    <w:multiLevelType w:val="multilevel"/>
    <w:tmpl w:val="0DE9674F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E9D5778"/>
    <w:multiLevelType w:val="multilevel"/>
    <w:tmpl w:val="0E9D5778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15103C2"/>
    <w:multiLevelType w:val="multilevel"/>
    <w:tmpl w:val="115103C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230C6D"/>
    <w:multiLevelType w:val="multilevel"/>
    <w:tmpl w:val="12230C6D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2C5A11"/>
    <w:multiLevelType w:val="multilevel"/>
    <w:tmpl w:val="192C5A11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B042BD8"/>
    <w:multiLevelType w:val="hybridMultilevel"/>
    <w:tmpl w:val="6DD8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7E71D0"/>
    <w:multiLevelType w:val="multilevel"/>
    <w:tmpl w:val="1B7E71D0"/>
    <w:lvl w:ilvl="0">
      <w:start w:val="1"/>
      <w:numFmt w:val="decimal"/>
      <w:lvlText w:val="%1、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1BAB346F"/>
    <w:multiLevelType w:val="multilevel"/>
    <w:tmpl w:val="1BAB346F"/>
    <w:lvl w:ilvl="0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D35676"/>
    <w:multiLevelType w:val="hybridMultilevel"/>
    <w:tmpl w:val="0F7C6F58"/>
    <w:lvl w:ilvl="0" w:tplc="9B0816A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26ED127F"/>
    <w:multiLevelType w:val="multilevel"/>
    <w:tmpl w:val="26ED127F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841F54"/>
    <w:multiLevelType w:val="multilevel"/>
    <w:tmpl w:val="27841F5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2D123564"/>
    <w:multiLevelType w:val="multilevel"/>
    <w:tmpl w:val="2D12356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B4171C2"/>
    <w:multiLevelType w:val="multilevel"/>
    <w:tmpl w:val="3B4171C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4A991141"/>
    <w:multiLevelType w:val="multilevel"/>
    <w:tmpl w:val="4A991141"/>
    <w:lvl w:ilvl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CE7C94"/>
    <w:multiLevelType w:val="multilevel"/>
    <w:tmpl w:val="52CE7C94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63155EC"/>
    <w:multiLevelType w:val="multilevel"/>
    <w:tmpl w:val="563155E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B3298B"/>
    <w:multiLevelType w:val="hybridMultilevel"/>
    <w:tmpl w:val="77927D7C"/>
    <w:lvl w:ilvl="0" w:tplc="D0025DB6">
      <w:start w:val="2"/>
      <w:numFmt w:val="decimal"/>
      <w:lvlText w:val="%1、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7E82DBC"/>
    <w:multiLevelType w:val="multilevel"/>
    <w:tmpl w:val="57E82DB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E022C3"/>
    <w:multiLevelType w:val="multilevel"/>
    <w:tmpl w:val="5DE022C3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5B44C1"/>
    <w:multiLevelType w:val="multilevel"/>
    <w:tmpl w:val="605B44C1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B3159B"/>
    <w:multiLevelType w:val="multilevel"/>
    <w:tmpl w:val="67B3159B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057D5A"/>
    <w:multiLevelType w:val="hybridMultilevel"/>
    <w:tmpl w:val="9364E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525CD2"/>
    <w:multiLevelType w:val="multilevel"/>
    <w:tmpl w:val="6C525CD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495488D"/>
    <w:multiLevelType w:val="multilevel"/>
    <w:tmpl w:val="3B4171C2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CB20DB5"/>
    <w:multiLevelType w:val="multilevel"/>
    <w:tmpl w:val="7CB20DB5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D016D4B"/>
    <w:multiLevelType w:val="multilevel"/>
    <w:tmpl w:val="7D016D4B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hAnsi="標楷體" w:cstheme="minorBidi"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3"/>
  </w:num>
  <w:num w:numId="5">
    <w:abstractNumId w:val="5"/>
  </w:num>
  <w:num w:numId="6">
    <w:abstractNumId w:val="8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0"/>
  </w:num>
  <w:num w:numId="12">
    <w:abstractNumId w:val="1"/>
  </w:num>
  <w:num w:numId="13">
    <w:abstractNumId w:val="22"/>
  </w:num>
  <w:num w:numId="14">
    <w:abstractNumId w:val="19"/>
  </w:num>
  <w:num w:numId="15">
    <w:abstractNumId w:val="0"/>
  </w:num>
  <w:num w:numId="16">
    <w:abstractNumId w:val="2"/>
  </w:num>
  <w:num w:numId="17">
    <w:abstractNumId w:val="14"/>
  </w:num>
  <w:num w:numId="18">
    <w:abstractNumId w:val="16"/>
  </w:num>
  <w:num w:numId="19">
    <w:abstractNumId w:val="3"/>
  </w:num>
  <w:num w:numId="20">
    <w:abstractNumId w:val="26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5A"/>
    <w:rsid w:val="00001B1B"/>
    <w:rsid w:val="00002EDB"/>
    <w:rsid w:val="00004AF0"/>
    <w:rsid w:val="00007032"/>
    <w:rsid w:val="00007076"/>
    <w:rsid w:val="00010098"/>
    <w:rsid w:val="00010325"/>
    <w:rsid w:val="000106E2"/>
    <w:rsid w:val="000107F6"/>
    <w:rsid w:val="000110CA"/>
    <w:rsid w:val="000113AE"/>
    <w:rsid w:val="0001216F"/>
    <w:rsid w:val="0001241B"/>
    <w:rsid w:val="00013E56"/>
    <w:rsid w:val="000145EA"/>
    <w:rsid w:val="00016097"/>
    <w:rsid w:val="0001788C"/>
    <w:rsid w:val="000208AB"/>
    <w:rsid w:val="0002122F"/>
    <w:rsid w:val="00021F95"/>
    <w:rsid w:val="00022416"/>
    <w:rsid w:val="00022A52"/>
    <w:rsid w:val="00024EED"/>
    <w:rsid w:val="00025E37"/>
    <w:rsid w:val="00026667"/>
    <w:rsid w:val="00026A71"/>
    <w:rsid w:val="00026CA2"/>
    <w:rsid w:val="0002740B"/>
    <w:rsid w:val="000278FE"/>
    <w:rsid w:val="00030348"/>
    <w:rsid w:val="00030EFB"/>
    <w:rsid w:val="00033CFA"/>
    <w:rsid w:val="00034FF0"/>
    <w:rsid w:val="00035C30"/>
    <w:rsid w:val="00037FB0"/>
    <w:rsid w:val="00041A4A"/>
    <w:rsid w:val="00042F95"/>
    <w:rsid w:val="000448D8"/>
    <w:rsid w:val="00044B60"/>
    <w:rsid w:val="00045299"/>
    <w:rsid w:val="00045913"/>
    <w:rsid w:val="00046BCE"/>
    <w:rsid w:val="00046CC9"/>
    <w:rsid w:val="0004771D"/>
    <w:rsid w:val="00047C28"/>
    <w:rsid w:val="00047CFA"/>
    <w:rsid w:val="000500DF"/>
    <w:rsid w:val="00050260"/>
    <w:rsid w:val="00050FDB"/>
    <w:rsid w:val="00051310"/>
    <w:rsid w:val="000522E5"/>
    <w:rsid w:val="000546E3"/>
    <w:rsid w:val="000549FF"/>
    <w:rsid w:val="00054F04"/>
    <w:rsid w:val="00054F50"/>
    <w:rsid w:val="0005559E"/>
    <w:rsid w:val="00056B1F"/>
    <w:rsid w:val="00057664"/>
    <w:rsid w:val="00060AC9"/>
    <w:rsid w:val="00062A66"/>
    <w:rsid w:val="00063741"/>
    <w:rsid w:val="00063BA0"/>
    <w:rsid w:val="000672CD"/>
    <w:rsid w:val="00070B8A"/>
    <w:rsid w:val="00071EB2"/>
    <w:rsid w:val="00072082"/>
    <w:rsid w:val="0007220E"/>
    <w:rsid w:val="00072742"/>
    <w:rsid w:val="00072C58"/>
    <w:rsid w:val="0007580C"/>
    <w:rsid w:val="00075824"/>
    <w:rsid w:val="00075AE5"/>
    <w:rsid w:val="0007614C"/>
    <w:rsid w:val="00076481"/>
    <w:rsid w:val="000767E1"/>
    <w:rsid w:val="00076B98"/>
    <w:rsid w:val="00077413"/>
    <w:rsid w:val="00080C1E"/>
    <w:rsid w:val="00082031"/>
    <w:rsid w:val="00082494"/>
    <w:rsid w:val="0008336B"/>
    <w:rsid w:val="000858B6"/>
    <w:rsid w:val="00086B62"/>
    <w:rsid w:val="00086E66"/>
    <w:rsid w:val="000872DE"/>
    <w:rsid w:val="00087E9A"/>
    <w:rsid w:val="00090E22"/>
    <w:rsid w:val="000917EB"/>
    <w:rsid w:val="00091975"/>
    <w:rsid w:val="00092C2A"/>
    <w:rsid w:val="00094773"/>
    <w:rsid w:val="00095751"/>
    <w:rsid w:val="00097A32"/>
    <w:rsid w:val="000A05D9"/>
    <w:rsid w:val="000A177E"/>
    <w:rsid w:val="000A39C7"/>
    <w:rsid w:val="000A4A8B"/>
    <w:rsid w:val="000A5180"/>
    <w:rsid w:val="000A5951"/>
    <w:rsid w:val="000A5AB2"/>
    <w:rsid w:val="000A616B"/>
    <w:rsid w:val="000A708F"/>
    <w:rsid w:val="000A73D5"/>
    <w:rsid w:val="000A7756"/>
    <w:rsid w:val="000A78B6"/>
    <w:rsid w:val="000A78EE"/>
    <w:rsid w:val="000A7957"/>
    <w:rsid w:val="000B0D59"/>
    <w:rsid w:val="000B4165"/>
    <w:rsid w:val="000B578C"/>
    <w:rsid w:val="000B5B0F"/>
    <w:rsid w:val="000B6757"/>
    <w:rsid w:val="000C0923"/>
    <w:rsid w:val="000C284E"/>
    <w:rsid w:val="000C2BC2"/>
    <w:rsid w:val="000C422D"/>
    <w:rsid w:val="000C4915"/>
    <w:rsid w:val="000C5231"/>
    <w:rsid w:val="000D0848"/>
    <w:rsid w:val="000D411E"/>
    <w:rsid w:val="000D6C84"/>
    <w:rsid w:val="000D7696"/>
    <w:rsid w:val="000D79E8"/>
    <w:rsid w:val="000E21C1"/>
    <w:rsid w:val="000E35A3"/>
    <w:rsid w:val="000E43FF"/>
    <w:rsid w:val="000E4801"/>
    <w:rsid w:val="000E481A"/>
    <w:rsid w:val="000E4CBF"/>
    <w:rsid w:val="000E4EFA"/>
    <w:rsid w:val="000E5031"/>
    <w:rsid w:val="000E5045"/>
    <w:rsid w:val="000E58B5"/>
    <w:rsid w:val="000E58E0"/>
    <w:rsid w:val="000E61FF"/>
    <w:rsid w:val="000E6A7D"/>
    <w:rsid w:val="000E74F3"/>
    <w:rsid w:val="000E7D62"/>
    <w:rsid w:val="000F28BA"/>
    <w:rsid w:val="000F46FA"/>
    <w:rsid w:val="000F4E4E"/>
    <w:rsid w:val="000F4FA3"/>
    <w:rsid w:val="000F51B6"/>
    <w:rsid w:val="000F577E"/>
    <w:rsid w:val="000F6762"/>
    <w:rsid w:val="000F69AB"/>
    <w:rsid w:val="000F7D64"/>
    <w:rsid w:val="00101220"/>
    <w:rsid w:val="00103E27"/>
    <w:rsid w:val="0010404E"/>
    <w:rsid w:val="001040A7"/>
    <w:rsid w:val="00104C9B"/>
    <w:rsid w:val="00105CF0"/>
    <w:rsid w:val="001062AD"/>
    <w:rsid w:val="001071EB"/>
    <w:rsid w:val="0011081A"/>
    <w:rsid w:val="00111B4C"/>
    <w:rsid w:val="00111EAB"/>
    <w:rsid w:val="0011230A"/>
    <w:rsid w:val="00113E95"/>
    <w:rsid w:val="001141D1"/>
    <w:rsid w:val="00115D1F"/>
    <w:rsid w:val="00115DEA"/>
    <w:rsid w:val="00117B66"/>
    <w:rsid w:val="00120AA8"/>
    <w:rsid w:val="00121F89"/>
    <w:rsid w:val="00122D5F"/>
    <w:rsid w:val="00123561"/>
    <w:rsid w:val="001244C7"/>
    <w:rsid w:val="0012474E"/>
    <w:rsid w:val="001247A7"/>
    <w:rsid w:val="00124F46"/>
    <w:rsid w:val="001264B5"/>
    <w:rsid w:val="001273B0"/>
    <w:rsid w:val="00127565"/>
    <w:rsid w:val="00127F27"/>
    <w:rsid w:val="0013253B"/>
    <w:rsid w:val="00132910"/>
    <w:rsid w:val="0013294D"/>
    <w:rsid w:val="00133233"/>
    <w:rsid w:val="001350D3"/>
    <w:rsid w:val="00135B20"/>
    <w:rsid w:val="00135CCB"/>
    <w:rsid w:val="0013650C"/>
    <w:rsid w:val="0014086C"/>
    <w:rsid w:val="001419F9"/>
    <w:rsid w:val="00141D7D"/>
    <w:rsid w:val="00142749"/>
    <w:rsid w:val="00143665"/>
    <w:rsid w:val="0014469C"/>
    <w:rsid w:val="00147AFF"/>
    <w:rsid w:val="00147CC5"/>
    <w:rsid w:val="00150545"/>
    <w:rsid w:val="001508B1"/>
    <w:rsid w:val="001513E6"/>
    <w:rsid w:val="0015244D"/>
    <w:rsid w:val="001525E9"/>
    <w:rsid w:val="001525F9"/>
    <w:rsid w:val="00154488"/>
    <w:rsid w:val="00154C5E"/>
    <w:rsid w:val="00156D7E"/>
    <w:rsid w:val="00160552"/>
    <w:rsid w:val="00160836"/>
    <w:rsid w:val="00164977"/>
    <w:rsid w:val="00164AE8"/>
    <w:rsid w:val="00164F71"/>
    <w:rsid w:val="00166CEE"/>
    <w:rsid w:val="00167FCC"/>
    <w:rsid w:val="00171B94"/>
    <w:rsid w:val="00171D44"/>
    <w:rsid w:val="001725A3"/>
    <w:rsid w:val="001732EF"/>
    <w:rsid w:val="001748F2"/>
    <w:rsid w:val="001753A6"/>
    <w:rsid w:val="00176563"/>
    <w:rsid w:val="00176CE7"/>
    <w:rsid w:val="001772E5"/>
    <w:rsid w:val="00177F13"/>
    <w:rsid w:val="00180B9D"/>
    <w:rsid w:val="00181CBF"/>
    <w:rsid w:val="001835DB"/>
    <w:rsid w:val="00184634"/>
    <w:rsid w:val="00190108"/>
    <w:rsid w:val="001916B1"/>
    <w:rsid w:val="001926E3"/>
    <w:rsid w:val="001948F1"/>
    <w:rsid w:val="0019491D"/>
    <w:rsid w:val="001949E5"/>
    <w:rsid w:val="001958EC"/>
    <w:rsid w:val="00196349"/>
    <w:rsid w:val="001971DF"/>
    <w:rsid w:val="001973B8"/>
    <w:rsid w:val="00197997"/>
    <w:rsid w:val="001A05AB"/>
    <w:rsid w:val="001A0652"/>
    <w:rsid w:val="001A0BFD"/>
    <w:rsid w:val="001A1F61"/>
    <w:rsid w:val="001A1F6B"/>
    <w:rsid w:val="001A3135"/>
    <w:rsid w:val="001A323E"/>
    <w:rsid w:val="001A4D97"/>
    <w:rsid w:val="001A611A"/>
    <w:rsid w:val="001A69DA"/>
    <w:rsid w:val="001A6A52"/>
    <w:rsid w:val="001A7172"/>
    <w:rsid w:val="001A77D1"/>
    <w:rsid w:val="001B0A55"/>
    <w:rsid w:val="001B1B75"/>
    <w:rsid w:val="001B4079"/>
    <w:rsid w:val="001B6662"/>
    <w:rsid w:val="001B6C86"/>
    <w:rsid w:val="001B7123"/>
    <w:rsid w:val="001B787A"/>
    <w:rsid w:val="001B7D92"/>
    <w:rsid w:val="001B7F6D"/>
    <w:rsid w:val="001C19CF"/>
    <w:rsid w:val="001C5917"/>
    <w:rsid w:val="001C5FC0"/>
    <w:rsid w:val="001C6A4A"/>
    <w:rsid w:val="001C6EFD"/>
    <w:rsid w:val="001C7D74"/>
    <w:rsid w:val="001D013C"/>
    <w:rsid w:val="001D0635"/>
    <w:rsid w:val="001D1005"/>
    <w:rsid w:val="001D28E7"/>
    <w:rsid w:val="001D29B4"/>
    <w:rsid w:val="001D2CA7"/>
    <w:rsid w:val="001D52B5"/>
    <w:rsid w:val="001D629F"/>
    <w:rsid w:val="001D638D"/>
    <w:rsid w:val="001D6573"/>
    <w:rsid w:val="001E0513"/>
    <w:rsid w:val="001E39D1"/>
    <w:rsid w:val="001E4435"/>
    <w:rsid w:val="001E6B31"/>
    <w:rsid w:val="001F0F87"/>
    <w:rsid w:val="001F4322"/>
    <w:rsid w:val="001F4C90"/>
    <w:rsid w:val="001F5B7B"/>
    <w:rsid w:val="001F660A"/>
    <w:rsid w:val="001F6800"/>
    <w:rsid w:val="001F7369"/>
    <w:rsid w:val="0020193C"/>
    <w:rsid w:val="002027D0"/>
    <w:rsid w:val="00204189"/>
    <w:rsid w:val="0020479B"/>
    <w:rsid w:val="00204F3A"/>
    <w:rsid w:val="00205BEA"/>
    <w:rsid w:val="002060F9"/>
    <w:rsid w:val="00206719"/>
    <w:rsid w:val="00210CC4"/>
    <w:rsid w:val="0021259C"/>
    <w:rsid w:val="00213000"/>
    <w:rsid w:val="002140A4"/>
    <w:rsid w:val="00215BF6"/>
    <w:rsid w:val="0021602E"/>
    <w:rsid w:val="0021660B"/>
    <w:rsid w:val="002175B1"/>
    <w:rsid w:val="00217E09"/>
    <w:rsid w:val="0022048B"/>
    <w:rsid w:val="00220573"/>
    <w:rsid w:val="0022188B"/>
    <w:rsid w:val="002230E5"/>
    <w:rsid w:val="00223807"/>
    <w:rsid w:val="00223CE8"/>
    <w:rsid w:val="00224A0A"/>
    <w:rsid w:val="00224A0C"/>
    <w:rsid w:val="00226332"/>
    <w:rsid w:val="00227177"/>
    <w:rsid w:val="00227878"/>
    <w:rsid w:val="002311D2"/>
    <w:rsid w:val="002329A4"/>
    <w:rsid w:val="002339A2"/>
    <w:rsid w:val="00234CF0"/>
    <w:rsid w:val="00235AA4"/>
    <w:rsid w:val="00235B60"/>
    <w:rsid w:val="002363F9"/>
    <w:rsid w:val="002366AF"/>
    <w:rsid w:val="00241E6B"/>
    <w:rsid w:val="00241F08"/>
    <w:rsid w:val="00242BF6"/>
    <w:rsid w:val="002434B4"/>
    <w:rsid w:val="00243CB9"/>
    <w:rsid w:val="0024421D"/>
    <w:rsid w:val="00244B71"/>
    <w:rsid w:val="002450F6"/>
    <w:rsid w:val="002456BD"/>
    <w:rsid w:val="00245BFB"/>
    <w:rsid w:val="002504FE"/>
    <w:rsid w:val="002519D4"/>
    <w:rsid w:val="002531A0"/>
    <w:rsid w:val="002531EF"/>
    <w:rsid w:val="00253907"/>
    <w:rsid w:val="00254A80"/>
    <w:rsid w:val="002567AF"/>
    <w:rsid w:val="00256C86"/>
    <w:rsid w:val="00260135"/>
    <w:rsid w:val="002631EA"/>
    <w:rsid w:val="00265028"/>
    <w:rsid w:val="002667E0"/>
    <w:rsid w:val="00266DA3"/>
    <w:rsid w:val="002702C4"/>
    <w:rsid w:val="0027077A"/>
    <w:rsid w:val="002714D2"/>
    <w:rsid w:val="0027433C"/>
    <w:rsid w:val="002749B1"/>
    <w:rsid w:val="00274E29"/>
    <w:rsid w:val="00274E5D"/>
    <w:rsid w:val="0027652F"/>
    <w:rsid w:val="00276DFA"/>
    <w:rsid w:val="0027791A"/>
    <w:rsid w:val="0027792E"/>
    <w:rsid w:val="00280C0F"/>
    <w:rsid w:val="00280FF5"/>
    <w:rsid w:val="00281172"/>
    <w:rsid w:val="002815EA"/>
    <w:rsid w:val="0028197B"/>
    <w:rsid w:val="00281BDB"/>
    <w:rsid w:val="00282618"/>
    <w:rsid w:val="002826D2"/>
    <w:rsid w:val="002845A2"/>
    <w:rsid w:val="00284CAD"/>
    <w:rsid w:val="00285D71"/>
    <w:rsid w:val="00287BBE"/>
    <w:rsid w:val="00287C64"/>
    <w:rsid w:val="00290833"/>
    <w:rsid w:val="002916C0"/>
    <w:rsid w:val="00291971"/>
    <w:rsid w:val="002954E7"/>
    <w:rsid w:val="00295D92"/>
    <w:rsid w:val="00296026"/>
    <w:rsid w:val="00296219"/>
    <w:rsid w:val="002969A0"/>
    <w:rsid w:val="002976AD"/>
    <w:rsid w:val="00297F5F"/>
    <w:rsid w:val="002A05D9"/>
    <w:rsid w:val="002A0B44"/>
    <w:rsid w:val="002A0B6F"/>
    <w:rsid w:val="002A118E"/>
    <w:rsid w:val="002A1968"/>
    <w:rsid w:val="002A317E"/>
    <w:rsid w:val="002A3613"/>
    <w:rsid w:val="002A440D"/>
    <w:rsid w:val="002A486A"/>
    <w:rsid w:val="002A4A9D"/>
    <w:rsid w:val="002A7934"/>
    <w:rsid w:val="002B0C8B"/>
    <w:rsid w:val="002B3056"/>
    <w:rsid w:val="002B3C08"/>
    <w:rsid w:val="002B45D7"/>
    <w:rsid w:val="002B46E4"/>
    <w:rsid w:val="002B4F4C"/>
    <w:rsid w:val="002B5DDC"/>
    <w:rsid w:val="002B7C88"/>
    <w:rsid w:val="002C0856"/>
    <w:rsid w:val="002C2C3C"/>
    <w:rsid w:val="002C3923"/>
    <w:rsid w:val="002C3CBE"/>
    <w:rsid w:val="002C4192"/>
    <w:rsid w:val="002C4887"/>
    <w:rsid w:val="002C4A4B"/>
    <w:rsid w:val="002C50DF"/>
    <w:rsid w:val="002C6345"/>
    <w:rsid w:val="002C642E"/>
    <w:rsid w:val="002C773D"/>
    <w:rsid w:val="002C79D8"/>
    <w:rsid w:val="002D10AD"/>
    <w:rsid w:val="002D4C9B"/>
    <w:rsid w:val="002D59B9"/>
    <w:rsid w:val="002D7895"/>
    <w:rsid w:val="002E2A6B"/>
    <w:rsid w:val="002E2BA6"/>
    <w:rsid w:val="002E3359"/>
    <w:rsid w:val="002E3C37"/>
    <w:rsid w:val="002E4CE6"/>
    <w:rsid w:val="002E4D4B"/>
    <w:rsid w:val="002E4DEF"/>
    <w:rsid w:val="002E7D1F"/>
    <w:rsid w:val="002F12B7"/>
    <w:rsid w:val="002F1A1D"/>
    <w:rsid w:val="002F20A5"/>
    <w:rsid w:val="002F33C1"/>
    <w:rsid w:val="002F3436"/>
    <w:rsid w:val="002F4D87"/>
    <w:rsid w:val="002F56EA"/>
    <w:rsid w:val="002F5909"/>
    <w:rsid w:val="002F5E47"/>
    <w:rsid w:val="0030174D"/>
    <w:rsid w:val="00301FE9"/>
    <w:rsid w:val="0030336E"/>
    <w:rsid w:val="00303B2D"/>
    <w:rsid w:val="00303BE2"/>
    <w:rsid w:val="00303EB3"/>
    <w:rsid w:val="00305D4B"/>
    <w:rsid w:val="00307105"/>
    <w:rsid w:val="003077B5"/>
    <w:rsid w:val="003109A4"/>
    <w:rsid w:val="00311767"/>
    <w:rsid w:val="00312779"/>
    <w:rsid w:val="00313DD3"/>
    <w:rsid w:val="00314090"/>
    <w:rsid w:val="003145CB"/>
    <w:rsid w:val="003150CB"/>
    <w:rsid w:val="003167DB"/>
    <w:rsid w:val="00316AF0"/>
    <w:rsid w:val="00316F2B"/>
    <w:rsid w:val="00320A73"/>
    <w:rsid w:val="00322206"/>
    <w:rsid w:val="00322608"/>
    <w:rsid w:val="00323EBA"/>
    <w:rsid w:val="003265E6"/>
    <w:rsid w:val="003275CE"/>
    <w:rsid w:val="00330432"/>
    <w:rsid w:val="0033058E"/>
    <w:rsid w:val="00332ECF"/>
    <w:rsid w:val="00333008"/>
    <w:rsid w:val="00334F9C"/>
    <w:rsid w:val="003352AC"/>
    <w:rsid w:val="00335B85"/>
    <w:rsid w:val="003370F2"/>
    <w:rsid w:val="0033720E"/>
    <w:rsid w:val="003439E3"/>
    <w:rsid w:val="003450E7"/>
    <w:rsid w:val="0034587B"/>
    <w:rsid w:val="00347918"/>
    <w:rsid w:val="00347E50"/>
    <w:rsid w:val="00350913"/>
    <w:rsid w:val="0035247F"/>
    <w:rsid w:val="0035294F"/>
    <w:rsid w:val="003553AA"/>
    <w:rsid w:val="00355746"/>
    <w:rsid w:val="0035616E"/>
    <w:rsid w:val="00356D80"/>
    <w:rsid w:val="00357BC8"/>
    <w:rsid w:val="003607DF"/>
    <w:rsid w:val="003621B5"/>
    <w:rsid w:val="0036335D"/>
    <w:rsid w:val="003635B5"/>
    <w:rsid w:val="003643D8"/>
    <w:rsid w:val="003645E5"/>
    <w:rsid w:val="00364B21"/>
    <w:rsid w:val="00365583"/>
    <w:rsid w:val="003656F9"/>
    <w:rsid w:val="0036624E"/>
    <w:rsid w:val="00366472"/>
    <w:rsid w:val="003679A8"/>
    <w:rsid w:val="0037007D"/>
    <w:rsid w:val="00370D96"/>
    <w:rsid w:val="00372B04"/>
    <w:rsid w:val="003733D6"/>
    <w:rsid w:val="00373696"/>
    <w:rsid w:val="00375972"/>
    <w:rsid w:val="00375A1B"/>
    <w:rsid w:val="00376800"/>
    <w:rsid w:val="00377385"/>
    <w:rsid w:val="003807E6"/>
    <w:rsid w:val="0038088F"/>
    <w:rsid w:val="0038097C"/>
    <w:rsid w:val="00380CA8"/>
    <w:rsid w:val="00380EBD"/>
    <w:rsid w:val="00380ED1"/>
    <w:rsid w:val="00381894"/>
    <w:rsid w:val="00382E40"/>
    <w:rsid w:val="00382FA6"/>
    <w:rsid w:val="0038345C"/>
    <w:rsid w:val="00383490"/>
    <w:rsid w:val="00385E4E"/>
    <w:rsid w:val="003870C2"/>
    <w:rsid w:val="00387BFF"/>
    <w:rsid w:val="00390684"/>
    <w:rsid w:val="00390EF1"/>
    <w:rsid w:val="00392AC5"/>
    <w:rsid w:val="0039489A"/>
    <w:rsid w:val="003952B8"/>
    <w:rsid w:val="00395D5A"/>
    <w:rsid w:val="00395F07"/>
    <w:rsid w:val="00397663"/>
    <w:rsid w:val="0039793E"/>
    <w:rsid w:val="003A199E"/>
    <w:rsid w:val="003A1C6C"/>
    <w:rsid w:val="003A31C8"/>
    <w:rsid w:val="003A3F20"/>
    <w:rsid w:val="003A601F"/>
    <w:rsid w:val="003A64F3"/>
    <w:rsid w:val="003A7406"/>
    <w:rsid w:val="003A78EC"/>
    <w:rsid w:val="003B10EC"/>
    <w:rsid w:val="003B1615"/>
    <w:rsid w:val="003B199A"/>
    <w:rsid w:val="003B33B0"/>
    <w:rsid w:val="003B46ED"/>
    <w:rsid w:val="003B50A6"/>
    <w:rsid w:val="003B52B0"/>
    <w:rsid w:val="003B5FAA"/>
    <w:rsid w:val="003B661D"/>
    <w:rsid w:val="003B67E4"/>
    <w:rsid w:val="003C0E38"/>
    <w:rsid w:val="003C2A79"/>
    <w:rsid w:val="003C2B89"/>
    <w:rsid w:val="003C32D6"/>
    <w:rsid w:val="003C33A3"/>
    <w:rsid w:val="003C3C7F"/>
    <w:rsid w:val="003C42CD"/>
    <w:rsid w:val="003C43CA"/>
    <w:rsid w:val="003C493D"/>
    <w:rsid w:val="003C69D9"/>
    <w:rsid w:val="003D0F65"/>
    <w:rsid w:val="003D1126"/>
    <w:rsid w:val="003D18F0"/>
    <w:rsid w:val="003D1EBF"/>
    <w:rsid w:val="003D3121"/>
    <w:rsid w:val="003D353D"/>
    <w:rsid w:val="003D45C3"/>
    <w:rsid w:val="003D4704"/>
    <w:rsid w:val="003D4F95"/>
    <w:rsid w:val="003D7174"/>
    <w:rsid w:val="003D75EE"/>
    <w:rsid w:val="003E05D1"/>
    <w:rsid w:val="003E0F0A"/>
    <w:rsid w:val="003E127A"/>
    <w:rsid w:val="003E20A1"/>
    <w:rsid w:val="003E4D5A"/>
    <w:rsid w:val="003E6CE9"/>
    <w:rsid w:val="003F081B"/>
    <w:rsid w:val="003F1A91"/>
    <w:rsid w:val="003F3796"/>
    <w:rsid w:val="003F3905"/>
    <w:rsid w:val="003F63EB"/>
    <w:rsid w:val="003F667F"/>
    <w:rsid w:val="003F6F08"/>
    <w:rsid w:val="00401360"/>
    <w:rsid w:val="004017F2"/>
    <w:rsid w:val="00401B8C"/>
    <w:rsid w:val="00402066"/>
    <w:rsid w:val="00402BEE"/>
    <w:rsid w:val="0040348C"/>
    <w:rsid w:val="00403900"/>
    <w:rsid w:val="00403949"/>
    <w:rsid w:val="00403F8F"/>
    <w:rsid w:val="004050A9"/>
    <w:rsid w:val="004053F0"/>
    <w:rsid w:val="004059EB"/>
    <w:rsid w:val="00405D7B"/>
    <w:rsid w:val="00405E2A"/>
    <w:rsid w:val="004064A8"/>
    <w:rsid w:val="00406CC8"/>
    <w:rsid w:val="004076EE"/>
    <w:rsid w:val="00407E26"/>
    <w:rsid w:val="0041011E"/>
    <w:rsid w:val="004104FF"/>
    <w:rsid w:val="00410C78"/>
    <w:rsid w:val="00411875"/>
    <w:rsid w:val="00411B44"/>
    <w:rsid w:val="0041291B"/>
    <w:rsid w:val="00412B85"/>
    <w:rsid w:val="004131E0"/>
    <w:rsid w:val="00414011"/>
    <w:rsid w:val="004147A6"/>
    <w:rsid w:val="00415269"/>
    <w:rsid w:val="0041565D"/>
    <w:rsid w:val="00416158"/>
    <w:rsid w:val="00416236"/>
    <w:rsid w:val="00420A3B"/>
    <w:rsid w:val="00420B69"/>
    <w:rsid w:val="004211D8"/>
    <w:rsid w:val="004216EA"/>
    <w:rsid w:val="00421EBA"/>
    <w:rsid w:val="00421FFD"/>
    <w:rsid w:val="00423F9C"/>
    <w:rsid w:val="00424698"/>
    <w:rsid w:val="004253A7"/>
    <w:rsid w:val="00425B84"/>
    <w:rsid w:val="00427C52"/>
    <w:rsid w:val="00430C16"/>
    <w:rsid w:val="00432580"/>
    <w:rsid w:val="00432A11"/>
    <w:rsid w:val="00432A44"/>
    <w:rsid w:val="00433236"/>
    <w:rsid w:val="004332EB"/>
    <w:rsid w:val="004339E6"/>
    <w:rsid w:val="00433F3C"/>
    <w:rsid w:val="0043564A"/>
    <w:rsid w:val="00435A3E"/>
    <w:rsid w:val="00435E8E"/>
    <w:rsid w:val="00437648"/>
    <w:rsid w:val="004406FF"/>
    <w:rsid w:val="00440A14"/>
    <w:rsid w:val="00440A71"/>
    <w:rsid w:val="00441C2D"/>
    <w:rsid w:val="0044231D"/>
    <w:rsid w:val="004452EF"/>
    <w:rsid w:val="0044596F"/>
    <w:rsid w:val="00446A48"/>
    <w:rsid w:val="004477FF"/>
    <w:rsid w:val="00450074"/>
    <w:rsid w:val="0045032B"/>
    <w:rsid w:val="00450330"/>
    <w:rsid w:val="0045053E"/>
    <w:rsid w:val="00450D26"/>
    <w:rsid w:val="00451CFC"/>
    <w:rsid w:val="0045295B"/>
    <w:rsid w:val="00452D15"/>
    <w:rsid w:val="00453DC5"/>
    <w:rsid w:val="00454CF2"/>
    <w:rsid w:val="00456080"/>
    <w:rsid w:val="0045686B"/>
    <w:rsid w:val="00457373"/>
    <w:rsid w:val="004601BB"/>
    <w:rsid w:val="00461084"/>
    <w:rsid w:val="00461633"/>
    <w:rsid w:val="00461DC2"/>
    <w:rsid w:val="004623DF"/>
    <w:rsid w:val="00462AEC"/>
    <w:rsid w:val="00463593"/>
    <w:rsid w:val="004646E9"/>
    <w:rsid w:val="0046480A"/>
    <w:rsid w:val="00464AF8"/>
    <w:rsid w:val="00464C9C"/>
    <w:rsid w:val="0046522A"/>
    <w:rsid w:val="0046606A"/>
    <w:rsid w:val="0047035E"/>
    <w:rsid w:val="004715E6"/>
    <w:rsid w:val="00472037"/>
    <w:rsid w:val="00472386"/>
    <w:rsid w:val="00472EA1"/>
    <w:rsid w:val="00473F18"/>
    <w:rsid w:val="004741F9"/>
    <w:rsid w:val="00474F4E"/>
    <w:rsid w:val="00477E19"/>
    <w:rsid w:val="004803D7"/>
    <w:rsid w:val="0048124D"/>
    <w:rsid w:val="004815AA"/>
    <w:rsid w:val="00482BD5"/>
    <w:rsid w:val="004835BB"/>
    <w:rsid w:val="00483723"/>
    <w:rsid w:val="00483F71"/>
    <w:rsid w:val="00484001"/>
    <w:rsid w:val="004845ED"/>
    <w:rsid w:val="00485358"/>
    <w:rsid w:val="00485892"/>
    <w:rsid w:val="004861FD"/>
    <w:rsid w:val="00486BE0"/>
    <w:rsid w:val="00492215"/>
    <w:rsid w:val="00492A61"/>
    <w:rsid w:val="00492E9D"/>
    <w:rsid w:val="00494B17"/>
    <w:rsid w:val="00494E39"/>
    <w:rsid w:val="00495F44"/>
    <w:rsid w:val="00496015"/>
    <w:rsid w:val="004970EB"/>
    <w:rsid w:val="00497C97"/>
    <w:rsid w:val="004A074A"/>
    <w:rsid w:val="004A23F1"/>
    <w:rsid w:val="004A2BE1"/>
    <w:rsid w:val="004A3EC0"/>
    <w:rsid w:val="004A52A2"/>
    <w:rsid w:val="004A5C50"/>
    <w:rsid w:val="004A6F06"/>
    <w:rsid w:val="004B0C33"/>
    <w:rsid w:val="004B1908"/>
    <w:rsid w:val="004B3E90"/>
    <w:rsid w:val="004B515E"/>
    <w:rsid w:val="004B5425"/>
    <w:rsid w:val="004B5751"/>
    <w:rsid w:val="004B7102"/>
    <w:rsid w:val="004B724B"/>
    <w:rsid w:val="004C17F0"/>
    <w:rsid w:val="004C1AED"/>
    <w:rsid w:val="004C1F24"/>
    <w:rsid w:val="004C29B8"/>
    <w:rsid w:val="004C3CF9"/>
    <w:rsid w:val="004C601A"/>
    <w:rsid w:val="004C623F"/>
    <w:rsid w:val="004C7300"/>
    <w:rsid w:val="004C7DAA"/>
    <w:rsid w:val="004D0BA6"/>
    <w:rsid w:val="004D15D9"/>
    <w:rsid w:val="004D19C5"/>
    <w:rsid w:val="004D58BA"/>
    <w:rsid w:val="004D5D2C"/>
    <w:rsid w:val="004D5FEB"/>
    <w:rsid w:val="004D662C"/>
    <w:rsid w:val="004D6D7B"/>
    <w:rsid w:val="004D6E2A"/>
    <w:rsid w:val="004E02F5"/>
    <w:rsid w:val="004E0868"/>
    <w:rsid w:val="004E0D19"/>
    <w:rsid w:val="004E3615"/>
    <w:rsid w:val="004E4D4F"/>
    <w:rsid w:val="004E575E"/>
    <w:rsid w:val="004E592F"/>
    <w:rsid w:val="004E5BF5"/>
    <w:rsid w:val="004F0A4D"/>
    <w:rsid w:val="004F0CA3"/>
    <w:rsid w:val="004F0F3C"/>
    <w:rsid w:val="004F2C77"/>
    <w:rsid w:val="004F34D9"/>
    <w:rsid w:val="004F3B49"/>
    <w:rsid w:val="004F4E9A"/>
    <w:rsid w:val="004F4F59"/>
    <w:rsid w:val="004F5947"/>
    <w:rsid w:val="004F6DE2"/>
    <w:rsid w:val="004F7958"/>
    <w:rsid w:val="004F7C2A"/>
    <w:rsid w:val="004F7F1D"/>
    <w:rsid w:val="00501D10"/>
    <w:rsid w:val="00502216"/>
    <w:rsid w:val="00503978"/>
    <w:rsid w:val="00504266"/>
    <w:rsid w:val="0050442A"/>
    <w:rsid w:val="0050527A"/>
    <w:rsid w:val="00506818"/>
    <w:rsid w:val="00507BD1"/>
    <w:rsid w:val="0051047A"/>
    <w:rsid w:val="0051094A"/>
    <w:rsid w:val="0051174F"/>
    <w:rsid w:val="00511881"/>
    <w:rsid w:val="00512506"/>
    <w:rsid w:val="00514621"/>
    <w:rsid w:val="00515100"/>
    <w:rsid w:val="005153F9"/>
    <w:rsid w:val="00515A32"/>
    <w:rsid w:val="00515C65"/>
    <w:rsid w:val="00515F00"/>
    <w:rsid w:val="005160E6"/>
    <w:rsid w:val="0051730D"/>
    <w:rsid w:val="00517CC9"/>
    <w:rsid w:val="00521727"/>
    <w:rsid w:val="005245E9"/>
    <w:rsid w:val="005247C2"/>
    <w:rsid w:val="00524DEE"/>
    <w:rsid w:val="00525289"/>
    <w:rsid w:val="00525524"/>
    <w:rsid w:val="005315FE"/>
    <w:rsid w:val="005316BB"/>
    <w:rsid w:val="00531B4D"/>
    <w:rsid w:val="00531C8D"/>
    <w:rsid w:val="00531D57"/>
    <w:rsid w:val="005336CC"/>
    <w:rsid w:val="00534D6C"/>
    <w:rsid w:val="00537DB0"/>
    <w:rsid w:val="005405CE"/>
    <w:rsid w:val="00541AEA"/>
    <w:rsid w:val="00542CF4"/>
    <w:rsid w:val="00545937"/>
    <w:rsid w:val="00546BE7"/>
    <w:rsid w:val="00552C11"/>
    <w:rsid w:val="00553437"/>
    <w:rsid w:val="005536E1"/>
    <w:rsid w:val="00553C24"/>
    <w:rsid w:val="00554FFA"/>
    <w:rsid w:val="00555036"/>
    <w:rsid w:val="00555C7B"/>
    <w:rsid w:val="00561140"/>
    <w:rsid w:val="00561528"/>
    <w:rsid w:val="00561680"/>
    <w:rsid w:val="00561D7E"/>
    <w:rsid w:val="00563430"/>
    <w:rsid w:val="005647FE"/>
    <w:rsid w:val="0056581C"/>
    <w:rsid w:val="005662B8"/>
    <w:rsid w:val="005666CC"/>
    <w:rsid w:val="00566707"/>
    <w:rsid w:val="00566B01"/>
    <w:rsid w:val="00567A44"/>
    <w:rsid w:val="005702FA"/>
    <w:rsid w:val="005717D4"/>
    <w:rsid w:val="00572648"/>
    <w:rsid w:val="005728C8"/>
    <w:rsid w:val="0057333E"/>
    <w:rsid w:val="00575ED3"/>
    <w:rsid w:val="00576376"/>
    <w:rsid w:val="005812BD"/>
    <w:rsid w:val="0058218B"/>
    <w:rsid w:val="00582770"/>
    <w:rsid w:val="0058279C"/>
    <w:rsid w:val="00582BBD"/>
    <w:rsid w:val="00582C02"/>
    <w:rsid w:val="00583092"/>
    <w:rsid w:val="005836E1"/>
    <w:rsid w:val="00583C46"/>
    <w:rsid w:val="0058522F"/>
    <w:rsid w:val="005860C7"/>
    <w:rsid w:val="00586599"/>
    <w:rsid w:val="00586911"/>
    <w:rsid w:val="00586A97"/>
    <w:rsid w:val="00587175"/>
    <w:rsid w:val="00591D4B"/>
    <w:rsid w:val="00591ED9"/>
    <w:rsid w:val="005925A2"/>
    <w:rsid w:val="00593DA9"/>
    <w:rsid w:val="00595036"/>
    <w:rsid w:val="00596D8F"/>
    <w:rsid w:val="00597565"/>
    <w:rsid w:val="005A01D4"/>
    <w:rsid w:val="005A1BF8"/>
    <w:rsid w:val="005A376C"/>
    <w:rsid w:val="005A7463"/>
    <w:rsid w:val="005B0102"/>
    <w:rsid w:val="005B0B04"/>
    <w:rsid w:val="005B0EB5"/>
    <w:rsid w:val="005B0F34"/>
    <w:rsid w:val="005B2A64"/>
    <w:rsid w:val="005B2D9E"/>
    <w:rsid w:val="005B39E0"/>
    <w:rsid w:val="005B3D56"/>
    <w:rsid w:val="005B4196"/>
    <w:rsid w:val="005B44F1"/>
    <w:rsid w:val="005B4606"/>
    <w:rsid w:val="005B51A8"/>
    <w:rsid w:val="005B5CD8"/>
    <w:rsid w:val="005B5D1F"/>
    <w:rsid w:val="005B6FC4"/>
    <w:rsid w:val="005C1939"/>
    <w:rsid w:val="005C193D"/>
    <w:rsid w:val="005C3754"/>
    <w:rsid w:val="005C3A34"/>
    <w:rsid w:val="005C3E0D"/>
    <w:rsid w:val="005C48DB"/>
    <w:rsid w:val="005C5D84"/>
    <w:rsid w:val="005C5DDB"/>
    <w:rsid w:val="005C5FFB"/>
    <w:rsid w:val="005C6B52"/>
    <w:rsid w:val="005D1257"/>
    <w:rsid w:val="005D227D"/>
    <w:rsid w:val="005D30A5"/>
    <w:rsid w:val="005D3CE4"/>
    <w:rsid w:val="005D491D"/>
    <w:rsid w:val="005D4955"/>
    <w:rsid w:val="005D5383"/>
    <w:rsid w:val="005D578C"/>
    <w:rsid w:val="005E0149"/>
    <w:rsid w:val="005E13AE"/>
    <w:rsid w:val="005E188D"/>
    <w:rsid w:val="005E1CCE"/>
    <w:rsid w:val="005E269A"/>
    <w:rsid w:val="005E2B70"/>
    <w:rsid w:val="005E3FB3"/>
    <w:rsid w:val="005E7858"/>
    <w:rsid w:val="005F242F"/>
    <w:rsid w:val="005F3178"/>
    <w:rsid w:val="005F465A"/>
    <w:rsid w:val="005F57AB"/>
    <w:rsid w:val="005F5E36"/>
    <w:rsid w:val="0060008B"/>
    <w:rsid w:val="00601817"/>
    <w:rsid w:val="006018BB"/>
    <w:rsid w:val="00601D73"/>
    <w:rsid w:val="00602159"/>
    <w:rsid w:val="006030D4"/>
    <w:rsid w:val="006053C4"/>
    <w:rsid w:val="00606B20"/>
    <w:rsid w:val="006075E9"/>
    <w:rsid w:val="00611B82"/>
    <w:rsid w:val="006211CD"/>
    <w:rsid w:val="00621545"/>
    <w:rsid w:val="00621A1C"/>
    <w:rsid w:val="00621AE6"/>
    <w:rsid w:val="0062272E"/>
    <w:rsid w:val="00624F07"/>
    <w:rsid w:val="00624FD2"/>
    <w:rsid w:val="0062536C"/>
    <w:rsid w:val="00625594"/>
    <w:rsid w:val="00625F5D"/>
    <w:rsid w:val="00626330"/>
    <w:rsid w:val="00626398"/>
    <w:rsid w:val="006301D3"/>
    <w:rsid w:val="006305F0"/>
    <w:rsid w:val="00631CBC"/>
    <w:rsid w:val="00632CBE"/>
    <w:rsid w:val="00634766"/>
    <w:rsid w:val="00635159"/>
    <w:rsid w:val="00635315"/>
    <w:rsid w:val="006363FC"/>
    <w:rsid w:val="006371C5"/>
    <w:rsid w:val="006409CE"/>
    <w:rsid w:val="00641392"/>
    <w:rsid w:val="00641A36"/>
    <w:rsid w:val="00641C1A"/>
    <w:rsid w:val="0064523B"/>
    <w:rsid w:val="00646399"/>
    <w:rsid w:val="0065095A"/>
    <w:rsid w:val="00650A8A"/>
    <w:rsid w:val="00650AD9"/>
    <w:rsid w:val="00650FC5"/>
    <w:rsid w:val="006512FD"/>
    <w:rsid w:val="00651B89"/>
    <w:rsid w:val="006528B9"/>
    <w:rsid w:val="00652E46"/>
    <w:rsid w:val="00654296"/>
    <w:rsid w:val="00654459"/>
    <w:rsid w:val="00654F44"/>
    <w:rsid w:val="0066099C"/>
    <w:rsid w:val="00661A7C"/>
    <w:rsid w:val="00662292"/>
    <w:rsid w:val="0066342A"/>
    <w:rsid w:val="00663BB6"/>
    <w:rsid w:val="00665BE3"/>
    <w:rsid w:val="00665E8A"/>
    <w:rsid w:val="0067010D"/>
    <w:rsid w:val="00670721"/>
    <w:rsid w:val="00670FFA"/>
    <w:rsid w:val="00671A28"/>
    <w:rsid w:val="00671BBC"/>
    <w:rsid w:val="00671DF6"/>
    <w:rsid w:val="0067293F"/>
    <w:rsid w:val="00673811"/>
    <w:rsid w:val="00673B78"/>
    <w:rsid w:val="00673C10"/>
    <w:rsid w:val="00673D14"/>
    <w:rsid w:val="00680BB3"/>
    <w:rsid w:val="006810AB"/>
    <w:rsid w:val="00681FD2"/>
    <w:rsid w:val="00684D70"/>
    <w:rsid w:val="00686121"/>
    <w:rsid w:val="00686BD9"/>
    <w:rsid w:val="006875EC"/>
    <w:rsid w:val="00687FD8"/>
    <w:rsid w:val="006908A6"/>
    <w:rsid w:val="00691B30"/>
    <w:rsid w:val="0069246A"/>
    <w:rsid w:val="006926B0"/>
    <w:rsid w:val="00692BC4"/>
    <w:rsid w:val="00692CAD"/>
    <w:rsid w:val="006935EB"/>
    <w:rsid w:val="006938EC"/>
    <w:rsid w:val="00693E73"/>
    <w:rsid w:val="006944F8"/>
    <w:rsid w:val="00696AD7"/>
    <w:rsid w:val="00697527"/>
    <w:rsid w:val="006A12A3"/>
    <w:rsid w:val="006A3C3B"/>
    <w:rsid w:val="006A404D"/>
    <w:rsid w:val="006A4D17"/>
    <w:rsid w:val="006A611C"/>
    <w:rsid w:val="006A6CEB"/>
    <w:rsid w:val="006A6D1B"/>
    <w:rsid w:val="006B103E"/>
    <w:rsid w:val="006B14A9"/>
    <w:rsid w:val="006B1CA9"/>
    <w:rsid w:val="006B24B0"/>
    <w:rsid w:val="006B383B"/>
    <w:rsid w:val="006B4988"/>
    <w:rsid w:val="006B5CF9"/>
    <w:rsid w:val="006B629D"/>
    <w:rsid w:val="006B6364"/>
    <w:rsid w:val="006B6C75"/>
    <w:rsid w:val="006B7B25"/>
    <w:rsid w:val="006C00AE"/>
    <w:rsid w:val="006C05C2"/>
    <w:rsid w:val="006C0BCB"/>
    <w:rsid w:val="006C17CE"/>
    <w:rsid w:val="006C297C"/>
    <w:rsid w:val="006C2ADA"/>
    <w:rsid w:val="006C2D37"/>
    <w:rsid w:val="006C32C8"/>
    <w:rsid w:val="006C5939"/>
    <w:rsid w:val="006C5EEE"/>
    <w:rsid w:val="006C67C2"/>
    <w:rsid w:val="006C7246"/>
    <w:rsid w:val="006C7993"/>
    <w:rsid w:val="006C7EBE"/>
    <w:rsid w:val="006D0E7F"/>
    <w:rsid w:val="006D143E"/>
    <w:rsid w:val="006D150E"/>
    <w:rsid w:val="006D18C6"/>
    <w:rsid w:val="006D2DCD"/>
    <w:rsid w:val="006D335B"/>
    <w:rsid w:val="006D39B5"/>
    <w:rsid w:val="006D4671"/>
    <w:rsid w:val="006D50BD"/>
    <w:rsid w:val="006D5DFE"/>
    <w:rsid w:val="006D6803"/>
    <w:rsid w:val="006E080B"/>
    <w:rsid w:val="006E09B0"/>
    <w:rsid w:val="006E29C4"/>
    <w:rsid w:val="006E2BE4"/>
    <w:rsid w:val="006E4721"/>
    <w:rsid w:val="006E58BA"/>
    <w:rsid w:val="006E615A"/>
    <w:rsid w:val="006E61D7"/>
    <w:rsid w:val="006E6AD9"/>
    <w:rsid w:val="006F121A"/>
    <w:rsid w:val="006F30F0"/>
    <w:rsid w:val="006F56B3"/>
    <w:rsid w:val="006F5D01"/>
    <w:rsid w:val="006F5D02"/>
    <w:rsid w:val="006F5E12"/>
    <w:rsid w:val="00700C55"/>
    <w:rsid w:val="00700CD7"/>
    <w:rsid w:val="00701A2F"/>
    <w:rsid w:val="0070354B"/>
    <w:rsid w:val="007078B0"/>
    <w:rsid w:val="0071095D"/>
    <w:rsid w:val="0071127F"/>
    <w:rsid w:val="007112C2"/>
    <w:rsid w:val="00712020"/>
    <w:rsid w:val="00712D58"/>
    <w:rsid w:val="00712FEB"/>
    <w:rsid w:val="007130BB"/>
    <w:rsid w:val="0071328E"/>
    <w:rsid w:val="00713986"/>
    <w:rsid w:val="00713D49"/>
    <w:rsid w:val="007143C9"/>
    <w:rsid w:val="00715035"/>
    <w:rsid w:val="007170B0"/>
    <w:rsid w:val="00717520"/>
    <w:rsid w:val="007211A8"/>
    <w:rsid w:val="00721706"/>
    <w:rsid w:val="00722324"/>
    <w:rsid w:val="007226E9"/>
    <w:rsid w:val="00723251"/>
    <w:rsid w:val="00724444"/>
    <w:rsid w:val="00725FC5"/>
    <w:rsid w:val="00726815"/>
    <w:rsid w:val="0072695F"/>
    <w:rsid w:val="00727645"/>
    <w:rsid w:val="00727A4C"/>
    <w:rsid w:val="00727E3D"/>
    <w:rsid w:val="00727E59"/>
    <w:rsid w:val="00731ECA"/>
    <w:rsid w:val="00732416"/>
    <w:rsid w:val="0073273E"/>
    <w:rsid w:val="00734196"/>
    <w:rsid w:val="00734592"/>
    <w:rsid w:val="007346C6"/>
    <w:rsid w:val="007351EE"/>
    <w:rsid w:val="00737669"/>
    <w:rsid w:val="00740E65"/>
    <w:rsid w:val="007418AE"/>
    <w:rsid w:val="00742307"/>
    <w:rsid w:val="0074244B"/>
    <w:rsid w:val="00744989"/>
    <w:rsid w:val="00745810"/>
    <w:rsid w:val="00746253"/>
    <w:rsid w:val="00747198"/>
    <w:rsid w:val="00752494"/>
    <w:rsid w:val="00753CE9"/>
    <w:rsid w:val="00753D3C"/>
    <w:rsid w:val="00755671"/>
    <w:rsid w:val="007566DE"/>
    <w:rsid w:val="00760641"/>
    <w:rsid w:val="0076122D"/>
    <w:rsid w:val="00761A45"/>
    <w:rsid w:val="00762B3F"/>
    <w:rsid w:val="00763BDF"/>
    <w:rsid w:val="00763F42"/>
    <w:rsid w:val="00764660"/>
    <w:rsid w:val="007663E6"/>
    <w:rsid w:val="0076750C"/>
    <w:rsid w:val="00767661"/>
    <w:rsid w:val="00767FE5"/>
    <w:rsid w:val="00770B35"/>
    <w:rsid w:val="007721E6"/>
    <w:rsid w:val="007725D4"/>
    <w:rsid w:val="007745C3"/>
    <w:rsid w:val="00774E79"/>
    <w:rsid w:val="00777003"/>
    <w:rsid w:val="0077711C"/>
    <w:rsid w:val="00780BAF"/>
    <w:rsid w:val="00780DC9"/>
    <w:rsid w:val="00780F2E"/>
    <w:rsid w:val="00782989"/>
    <w:rsid w:val="00782FC6"/>
    <w:rsid w:val="007868FD"/>
    <w:rsid w:val="00786EBA"/>
    <w:rsid w:val="00790ED6"/>
    <w:rsid w:val="00791192"/>
    <w:rsid w:val="00791A93"/>
    <w:rsid w:val="0079204B"/>
    <w:rsid w:val="007924F8"/>
    <w:rsid w:val="00792C4E"/>
    <w:rsid w:val="00792F2D"/>
    <w:rsid w:val="007935F7"/>
    <w:rsid w:val="00793B1E"/>
    <w:rsid w:val="00794287"/>
    <w:rsid w:val="00794681"/>
    <w:rsid w:val="007949B7"/>
    <w:rsid w:val="00795F53"/>
    <w:rsid w:val="00797F71"/>
    <w:rsid w:val="007A347A"/>
    <w:rsid w:val="007A3C0D"/>
    <w:rsid w:val="007A4234"/>
    <w:rsid w:val="007A49C9"/>
    <w:rsid w:val="007A5271"/>
    <w:rsid w:val="007A623C"/>
    <w:rsid w:val="007A65AB"/>
    <w:rsid w:val="007A6622"/>
    <w:rsid w:val="007A6A5A"/>
    <w:rsid w:val="007B4D38"/>
    <w:rsid w:val="007B52BC"/>
    <w:rsid w:val="007B5FF9"/>
    <w:rsid w:val="007B6111"/>
    <w:rsid w:val="007B67F1"/>
    <w:rsid w:val="007B6892"/>
    <w:rsid w:val="007C093E"/>
    <w:rsid w:val="007C1232"/>
    <w:rsid w:val="007C2926"/>
    <w:rsid w:val="007C34D0"/>
    <w:rsid w:val="007C65D0"/>
    <w:rsid w:val="007C6C89"/>
    <w:rsid w:val="007C6ED8"/>
    <w:rsid w:val="007D0C54"/>
    <w:rsid w:val="007D1C35"/>
    <w:rsid w:val="007D2C10"/>
    <w:rsid w:val="007D2C6B"/>
    <w:rsid w:val="007D3948"/>
    <w:rsid w:val="007D51DA"/>
    <w:rsid w:val="007D5C7A"/>
    <w:rsid w:val="007D6CF9"/>
    <w:rsid w:val="007D7C73"/>
    <w:rsid w:val="007E0537"/>
    <w:rsid w:val="007E109B"/>
    <w:rsid w:val="007E1127"/>
    <w:rsid w:val="007E24EE"/>
    <w:rsid w:val="007E29F5"/>
    <w:rsid w:val="007E2B06"/>
    <w:rsid w:val="007E2F34"/>
    <w:rsid w:val="007E4ECC"/>
    <w:rsid w:val="007E4F19"/>
    <w:rsid w:val="007E5AB0"/>
    <w:rsid w:val="007E6638"/>
    <w:rsid w:val="007E687D"/>
    <w:rsid w:val="007E6CA3"/>
    <w:rsid w:val="007F0EBF"/>
    <w:rsid w:val="007F0F49"/>
    <w:rsid w:val="007F1E4A"/>
    <w:rsid w:val="007F46C8"/>
    <w:rsid w:val="007F6333"/>
    <w:rsid w:val="007F6672"/>
    <w:rsid w:val="0080019C"/>
    <w:rsid w:val="008018E2"/>
    <w:rsid w:val="00802E42"/>
    <w:rsid w:val="00803959"/>
    <w:rsid w:val="00804236"/>
    <w:rsid w:val="00805027"/>
    <w:rsid w:val="008050AF"/>
    <w:rsid w:val="008050F5"/>
    <w:rsid w:val="008117D5"/>
    <w:rsid w:val="00812634"/>
    <w:rsid w:val="00812ADA"/>
    <w:rsid w:val="0081458B"/>
    <w:rsid w:val="0081478B"/>
    <w:rsid w:val="00816421"/>
    <w:rsid w:val="00817302"/>
    <w:rsid w:val="008202D6"/>
    <w:rsid w:val="00822961"/>
    <w:rsid w:val="00823F52"/>
    <w:rsid w:val="00824E63"/>
    <w:rsid w:val="00826324"/>
    <w:rsid w:val="00826D94"/>
    <w:rsid w:val="00827082"/>
    <w:rsid w:val="008325D7"/>
    <w:rsid w:val="00833A00"/>
    <w:rsid w:val="0083581B"/>
    <w:rsid w:val="00835CD2"/>
    <w:rsid w:val="00842B7B"/>
    <w:rsid w:val="008430BF"/>
    <w:rsid w:val="00845469"/>
    <w:rsid w:val="008457C9"/>
    <w:rsid w:val="00845AD3"/>
    <w:rsid w:val="008472DB"/>
    <w:rsid w:val="00847A18"/>
    <w:rsid w:val="008501AC"/>
    <w:rsid w:val="008509DD"/>
    <w:rsid w:val="00850D8C"/>
    <w:rsid w:val="00850FB2"/>
    <w:rsid w:val="00852809"/>
    <w:rsid w:val="00852B0E"/>
    <w:rsid w:val="00852D80"/>
    <w:rsid w:val="008532EF"/>
    <w:rsid w:val="008550EC"/>
    <w:rsid w:val="008558B7"/>
    <w:rsid w:val="00856723"/>
    <w:rsid w:val="0085683B"/>
    <w:rsid w:val="008568F8"/>
    <w:rsid w:val="008609FC"/>
    <w:rsid w:val="00861147"/>
    <w:rsid w:val="0086124F"/>
    <w:rsid w:val="00861B64"/>
    <w:rsid w:val="00861E09"/>
    <w:rsid w:val="00862AA1"/>
    <w:rsid w:val="008637E4"/>
    <w:rsid w:val="00863D71"/>
    <w:rsid w:val="00864DD4"/>
    <w:rsid w:val="00865F78"/>
    <w:rsid w:val="00866756"/>
    <w:rsid w:val="00866D51"/>
    <w:rsid w:val="00867049"/>
    <w:rsid w:val="0086756E"/>
    <w:rsid w:val="0086799F"/>
    <w:rsid w:val="00867D20"/>
    <w:rsid w:val="00867D21"/>
    <w:rsid w:val="008715F5"/>
    <w:rsid w:val="00871720"/>
    <w:rsid w:val="00871EFC"/>
    <w:rsid w:val="00875D15"/>
    <w:rsid w:val="008769DB"/>
    <w:rsid w:val="00877416"/>
    <w:rsid w:val="0087753A"/>
    <w:rsid w:val="00877580"/>
    <w:rsid w:val="0088078A"/>
    <w:rsid w:val="008827BC"/>
    <w:rsid w:val="00882A6C"/>
    <w:rsid w:val="00882D28"/>
    <w:rsid w:val="00882F11"/>
    <w:rsid w:val="008849E3"/>
    <w:rsid w:val="00884CCD"/>
    <w:rsid w:val="00887A01"/>
    <w:rsid w:val="00887A99"/>
    <w:rsid w:val="00887FB8"/>
    <w:rsid w:val="00890CE0"/>
    <w:rsid w:val="00892B57"/>
    <w:rsid w:val="00895587"/>
    <w:rsid w:val="00897B53"/>
    <w:rsid w:val="00897DED"/>
    <w:rsid w:val="008A0F80"/>
    <w:rsid w:val="008A0F8A"/>
    <w:rsid w:val="008A1064"/>
    <w:rsid w:val="008A1092"/>
    <w:rsid w:val="008A12CF"/>
    <w:rsid w:val="008A1500"/>
    <w:rsid w:val="008A21E1"/>
    <w:rsid w:val="008A2295"/>
    <w:rsid w:val="008A2892"/>
    <w:rsid w:val="008A2BE2"/>
    <w:rsid w:val="008A2DFD"/>
    <w:rsid w:val="008A3217"/>
    <w:rsid w:val="008A4534"/>
    <w:rsid w:val="008A53B6"/>
    <w:rsid w:val="008A6809"/>
    <w:rsid w:val="008A7C2B"/>
    <w:rsid w:val="008A7FDC"/>
    <w:rsid w:val="008B03FA"/>
    <w:rsid w:val="008B082D"/>
    <w:rsid w:val="008B1884"/>
    <w:rsid w:val="008B2DA5"/>
    <w:rsid w:val="008B3484"/>
    <w:rsid w:val="008B48FA"/>
    <w:rsid w:val="008B57D6"/>
    <w:rsid w:val="008B5F70"/>
    <w:rsid w:val="008B63FD"/>
    <w:rsid w:val="008B7962"/>
    <w:rsid w:val="008C07D9"/>
    <w:rsid w:val="008C25D2"/>
    <w:rsid w:val="008C312E"/>
    <w:rsid w:val="008C34BE"/>
    <w:rsid w:val="008C3543"/>
    <w:rsid w:val="008C3B37"/>
    <w:rsid w:val="008C65FD"/>
    <w:rsid w:val="008D0211"/>
    <w:rsid w:val="008D2752"/>
    <w:rsid w:val="008D2E4E"/>
    <w:rsid w:val="008D3148"/>
    <w:rsid w:val="008D37DF"/>
    <w:rsid w:val="008D4FE2"/>
    <w:rsid w:val="008D5E31"/>
    <w:rsid w:val="008D6181"/>
    <w:rsid w:val="008D672B"/>
    <w:rsid w:val="008D74B0"/>
    <w:rsid w:val="008D75EA"/>
    <w:rsid w:val="008D7C06"/>
    <w:rsid w:val="008E0CA3"/>
    <w:rsid w:val="008E12E8"/>
    <w:rsid w:val="008E169E"/>
    <w:rsid w:val="008E317D"/>
    <w:rsid w:val="008E5319"/>
    <w:rsid w:val="008E57D7"/>
    <w:rsid w:val="008E76C9"/>
    <w:rsid w:val="008F1497"/>
    <w:rsid w:val="008F1D75"/>
    <w:rsid w:val="008F2550"/>
    <w:rsid w:val="008F26B2"/>
    <w:rsid w:val="008F380B"/>
    <w:rsid w:val="008F4652"/>
    <w:rsid w:val="008F588C"/>
    <w:rsid w:val="008F5BDA"/>
    <w:rsid w:val="008F6030"/>
    <w:rsid w:val="008F6F8D"/>
    <w:rsid w:val="00900BF7"/>
    <w:rsid w:val="00900CA2"/>
    <w:rsid w:val="00901A3B"/>
    <w:rsid w:val="00901E3E"/>
    <w:rsid w:val="00902771"/>
    <w:rsid w:val="009027BD"/>
    <w:rsid w:val="00902F70"/>
    <w:rsid w:val="00903CF6"/>
    <w:rsid w:val="00903DBA"/>
    <w:rsid w:val="0090485B"/>
    <w:rsid w:val="0090508A"/>
    <w:rsid w:val="00905233"/>
    <w:rsid w:val="00906949"/>
    <w:rsid w:val="00906BB4"/>
    <w:rsid w:val="009074FA"/>
    <w:rsid w:val="00907FD4"/>
    <w:rsid w:val="009101F2"/>
    <w:rsid w:val="00910C32"/>
    <w:rsid w:val="009111B3"/>
    <w:rsid w:val="00911B11"/>
    <w:rsid w:val="00912EC7"/>
    <w:rsid w:val="0091334F"/>
    <w:rsid w:val="00913DD9"/>
    <w:rsid w:val="009146C3"/>
    <w:rsid w:val="00915B63"/>
    <w:rsid w:val="00915F22"/>
    <w:rsid w:val="009163B7"/>
    <w:rsid w:val="009165B3"/>
    <w:rsid w:val="00916DF3"/>
    <w:rsid w:val="009178F0"/>
    <w:rsid w:val="00920142"/>
    <w:rsid w:val="0092150D"/>
    <w:rsid w:val="00921D0F"/>
    <w:rsid w:val="0092524F"/>
    <w:rsid w:val="00930132"/>
    <w:rsid w:val="00930A5C"/>
    <w:rsid w:val="00931389"/>
    <w:rsid w:val="00932ADD"/>
    <w:rsid w:val="00932DD8"/>
    <w:rsid w:val="00933783"/>
    <w:rsid w:val="00933D94"/>
    <w:rsid w:val="009341F1"/>
    <w:rsid w:val="00934347"/>
    <w:rsid w:val="009351FA"/>
    <w:rsid w:val="00936F49"/>
    <w:rsid w:val="00941A4F"/>
    <w:rsid w:val="00941ED9"/>
    <w:rsid w:val="00941FD4"/>
    <w:rsid w:val="0094201B"/>
    <w:rsid w:val="00942136"/>
    <w:rsid w:val="00942718"/>
    <w:rsid w:val="0094301F"/>
    <w:rsid w:val="0094604A"/>
    <w:rsid w:val="0094718E"/>
    <w:rsid w:val="00950F0A"/>
    <w:rsid w:val="009515B3"/>
    <w:rsid w:val="00951AA0"/>
    <w:rsid w:val="00952245"/>
    <w:rsid w:val="00952F07"/>
    <w:rsid w:val="00954462"/>
    <w:rsid w:val="00955D83"/>
    <w:rsid w:val="00956717"/>
    <w:rsid w:val="009568AA"/>
    <w:rsid w:val="00957401"/>
    <w:rsid w:val="00957D3A"/>
    <w:rsid w:val="009625E7"/>
    <w:rsid w:val="00963EFE"/>
    <w:rsid w:val="00964FB8"/>
    <w:rsid w:val="0096521C"/>
    <w:rsid w:val="00970580"/>
    <w:rsid w:val="009706B0"/>
    <w:rsid w:val="00970C59"/>
    <w:rsid w:val="00970FEC"/>
    <w:rsid w:val="009715D2"/>
    <w:rsid w:val="00973121"/>
    <w:rsid w:val="009733DD"/>
    <w:rsid w:val="009738D0"/>
    <w:rsid w:val="00974585"/>
    <w:rsid w:val="009747E1"/>
    <w:rsid w:val="00974B25"/>
    <w:rsid w:val="00975B33"/>
    <w:rsid w:val="009772B6"/>
    <w:rsid w:val="009778A4"/>
    <w:rsid w:val="009805C0"/>
    <w:rsid w:val="00982798"/>
    <w:rsid w:val="00984661"/>
    <w:rsid w:val="009850F9"/>
    <w:rsid w:val="0098715A"/>
    <w:rsid w:val="00987992"/>
    <w:rsid w:val="009904D3"/>
    <w:rsid w:val="00990EB9"/>
    <w:rsid w:val="00993303"/>
    <w:rsid w:val="009971EF"/>
    <w:rsid w:val="009A1B2D"/>
    <w:rsid w:val="009A1B88"/>
    <w:rsid w:val="009A2301"/>
    <w:rsid w:val="009A23A0"/>
    <w:rsid w:val="009A314E"/>
    <w:rsid w:val="009A3BFF"/>
    <w:rsid w:val="009A4749"/>
    <w:rsid w:val="009A6729"/>
    <w:rsid w:val="009A680C"/>
    <w:rsid w:val="009A7EEE"/>
    <w:rsid w:val="009B26F0"/>
    <w:rsid w:val="009B3786"/>
    <w:rsid w:val="009B3A34"/>
    <w:rsid w:val="009B4C67"/>
    <w:rsid w:val="009B60C4"/>
    <w:rsid w:val="009B6908"/>
    <w:rsid w:val="009C0B48"/>
    <w:rsid w:val="009C1367"/>
    <w:rsid w:val="009C138A"/>
    <w:rsid w:val="009C203D"/>
    <w:rsid w:val="009C227F"/>
    <w:rsid w:val="009C2B6D"/>
    <w:rsid w:val="009C76AA"/>
    <w:rsid w:val="009D06EE"/>
    <w:rsid w:val="009D07A9"/>
    <w:rsid w:val="009D11C9"/>
    <w:rsid w:val="009D3044"/>
    <w:rsid w:val="009D34D2"/>
    <w:rsid w:val="009D3815"/>
    <w:rsid w:val="009D3963"/>
    <w:rsid w:val="009D3ACF"/>
    <w:rsid w:val="009D4242"/>
    <w:rsid w:val="009D4858"/>
    <w:rsid w:val="009D4896"/>
    <w:rsid w:val="009D4F97"/>
    <w:rsid w:val="009D69F0"/>
    <w:rsid w:val="009D6A78"/>
    <w:rsid w:val="009E00A0"/>
    <w:rsid w:val="009E066E"/>
    <w:rsid w:val="009E06AD"/>
    <w:rsid w:val="009E1063"/>
    <w:rsid w:val="009E10DB"/>
    <w:rsid w:val="009E1E81"/>
    <w:rsid w:val="009E37C0"/>
    <w:rsid w:val="009E442C"/>
    <w:rsid w:val="009E4B95"/>
    <w:rsid w:val="009E4D46"/>
    <w:rsid w:val="009E5427"/>
    <w:rsid w:val="009E5CBA"/>
    <w:rsid w:val="009E632C"/>
    <w:rsid w:val="009E7610"/>
    <w:rsid w:val="009E7C2F"/>
    <w:rsid w:val="009F04FE"/>
    <w:rsid w:val="009F0CBF"/>
    <w:rsid w:val="009F1686"/>
    <w:rsid w:val="009F22A3"/>
    <w:rsid w:val="009F2416"/>
    <w:rsid w:val="009F334E"/>
    <w:rsid w:val="009F3CD3"/>
    <w:rsid w:val="009F47E1"/>
    <w:rsid w:val="009F4AF5"/>
    <w:rsid w:val="009F530A"/>
    <w:rsid w:val="009F5EEA"/>
    <w:rsid w:val="009F652F"/>
    <w:rsid w:val="00A00849"/>
    <w:rsid w:val="00A00FD3"/>
    <w:rsid w:val="00A01CDD"/>
    <w:rsid w:val="00A0243B"/>
    <w:rsid w:val="00A035CC"/>
    <w:rsid w:val="00A04B4E"/>
    <w:rsid w:val="00A05271"/>
    <w:rsid w:val="00A05320"/>
    <w:rsid w:val="00A0699E"/>
    <w:rsid w:val="00A10DC4"/>
    <w:rsid w:val="00A126CD"/>
    <w:rsid w:val="00A13D47"/>
    <w:rsid w:val="00A140BB"/>
    <w:rsid w:val="00A17C51"/>
    <w:rsid w:val="00A20828"/>
    <w:rsid w:val="00A21698"/>
    <w:rsid w:val="00A23F75"/>
    <w:rsid w:val="00A24306"/>
    <w:rsid w:val="00A248A3"/>
    <w:rsid w:val="00A259D6"/>
    <w:rsid w:val="00A26425"/>
    <w:rsid w:val="00A31751"/>
    <w:rsid w:val="00A3179C"/>
    <w:rsid w:val="00A33774"/>
    <w:rsid w:val="00A3522B"/>
    <w:rsid w:val="00A3572B"/>
    <w:rsid w:val="00A35754"/>
    <w:rsid w:val="00A359BB"/>
    <w:rsid w:val="00A35C06"/>
    <w:rsid w:val="00A36603"/>
    <w:rsid w:val="00A377D5"/>
    <w:rsid w:val="00A402B7"/>
    <w:rsid w:val="00A4071A"/>
    <w:rsid w:val="00A408BA"/>
    <w:rsid w:val="00A410A6"/>
    <w:rsid w:val="00A41F92"/>
    <w:rsid w:val="00A42171"/>
    <w:rsid w:val="00A433C3"/>
    <w:rsid w:val="00A44431"/>
    <w:rsid w:val="00A46EB6"/>
    <w:rsid w:val="00A50190"/>
    <w:rsid w:val="00A502FC"/>
    <w:rsid w:val="00A50EB9"/>
    <w:rsid w:val="00A53F50"/>
    <w:rsid w:val="00A54268"/>
    <w:rsid w:val="00A542EC"/>
    <w:rsid w:val="00A54303"/>
    <w:rsid w:val="00A56129"/>
    <w:rsid w:val="00A57848"/>
    <w:rsid w:val="00A57BBC"/>
    <w:rsid w:val="00A6077D"/>
    <w:rsid w:val="00A614C7"/>
    <w:rsid w:val="00A61739"/>
    <w:rsid w:val="00A62643"/>
    <w:rsid w:val="00A63326"/>
    <w:rsid w:val="00A647EF"/>
    <w:rsid w:val="00A64A20"/>
    <w:rsid w:val="00A6582C"/>
    <w:rsid w:val="00A65B07"/>
    <w:rsid w:val="00A66847"/>
    <w:rsid w:val="00A720C5"/>
    <w:rsid w:val="00A7250B"/>
    <w:rsid w:val="00A72642"/>
    <w:rsid w:val="00A727DA"/>
    <w:rsid w:val="00A73BA8"/>
    <w:rsid w:val="00A75EFB"/>
    <w:rsid w:val="00A76DC9"/>
    <w:rsid w:val="00A775CC"/>
    <w:rsid w:val="00A80820"/>
    <w:rsid w:val="00A84E45"/>
    <w:rsid w:val="00A85794"/>
    <w:rsid w:val="00A860F1"/>
    <w:rsid w:val="00A862B3"/>
    <w:rsid w:val="00A86B2F"/>
    <w:rsid w:val="00A86D1B"/>
    <w:rsid w:val="00A878D9"/>
    <w:rsid w:val="00A90157"/>
    <w:rsid w:val="00A9249E"/>
    <w:rsid w:val="00A928CC"/>
    <w:rsid w:val="00A93556"/>
    <w:rsid w:val="00A95013"/>
    <w:rsid w:val="00A96E54"/>
    <w:rsid w:val="00A96EC0"/>
    <w:rsid w:val="00A973B7"/>
    <w:rsid w:val="00AA118E"/>
    <w:rsid w:val="00AA4AA7"/>
    <w:rsid w:val="00AA4C67"/>
    <w:rsid w:val="00AA5D9F"/>
    <w:rsid w:val="00AA74CF"/>
    <w:rsid w:val="00AA78E6"/>
    <w:rsid w:val="00AA7BC6"/>
    <w:rsid w:val="00AB12B0"/>
    <w:rsid w:val="00AB1C2F"/>
    <w:rsid w:val="00AB1D41"/>
    <w:rsid w:val="00AB252B"/>
    <w:rsid w:val="00AB34DE"/>
    <w:rsid w:val="00AB3AA3"/>
    <w:rsid w:val="00AB3CF6"/>
    <w:rsid w:val="00AB5B84"/>
    <w:rsid w:val="00AB69BC"/>
    <w:rsid w:val="00AB6BC1"/>
    <w:rsid w:val="00AB70B6"/>
    <w:rsid w:val="00AC05A7"/>
    <w:rsid w:val="00AC126F"/>
    <w:rsid w:val="00AC13D9"/>
    <w:rsid w:val="00AC2077"/>
    <w:rsid w:val="00AC253C"/>
    <w:rsid w:val="00AC3E8A"/>
    <w:rsid w:val="00AC417C"/>
    <w:rsid w:val="00AC645C"/>
    <w:rsid w:val="00AD09E4"/>
    <w:rsid w:val="00AD121C"/>
    <w:rsid w:val="00AD222B"/>
    <w:rsid w:val="00AD25B4"/>
    <w:rsid w:val="00AD2AC6"/>
    <w:rsid w:val="00AD2F3E"/>
    <w:rsid w:val="00AD30EC"/>
    <w:rsid w:val="00AD3D60"/>
    <w:rsid w:val="00AD4A2B"/>
    <w:rsid w:val="00AD4F24"/>
    <w:rsid w:val="00AD54F1"/>
    <w:rsid w:val="00AD5B17"/>
    <w:rsid w:val="00AD6E25"/>
    <w:rsid w:val="00AD76B7"/>
    <w:rsid w:val="00AD7A90"/>
    <w:rsid w:val="00AE00C4"/>
    <w:rsid w:val="00AE05CC"/>
    <w:rsid w:val="00AE120D"/>
    <w:rsid w:val="00AE4204"/>
    <w:rsid w:val="00AE4315"/>
    <w:rsid w:val="00AE456D"/>
    <w:rsid w:val="00AE538F"/>
    <w:rsid w:val="00AE75D5"/>
    <w:rsid w:val="00AE7F00"/>
    <w:rsid w:val="00AF0585"/>
    <w:rsid w:val="00AF1FE3"/>
    <w:rsid w:val="00AF29BD"/>
    <w:rsid w:val="00AF2CA9"/>
    <w:rsid w:val="00AF2CBC"/>
    <w:rsid w:val="00AF2F3C"/>
    <w:rsid w:val="00AF4127"/>
    <w:rsid w:val="00AF4B6D"/>
    <w:rsid w:val="00AF5408"/>
    <w:rsid w:val="00AF5842"/>
    <w:rsid w:val="00AF5BDC"/>
    <w:rsid w:val="00AF6488"/>
    <w:rsid w:val="00AF6585"/>
    <w:rsid w:val="00AF7EF8"/>
    <w:rsid w:val="00B006CC"/>
    <w:rsid w:val="00B01EE4"/>
    <w:rsid w:val="00B03942"/>
    <w:rsid w:val="00B104BB"/>
    <w:rsid w:val="00B12F13"/>
    <w:rsid w:val="00B1300A"/>
    <w:rsid w:val="00B139EB"/>
    <w:rsid w:val="00B14C83"/>
    <w:rsid w:val="00B17146"/>
    <w:rsid w:val="00B17FB8"/>
    <w:rsid w:val="00B237CF"/>
    <w:rsid w:val="00B23B9C"/>
    <w:rsid w:val="00B24BD7"/>
    <w:rsid w:val="00B26D6F"/>
    <w:rsid w:val="00B30429"/>
    <w:rsid w:val="00B30B16"/>
    <w:rsid w:val="00B310BA"/>
    <w:rsid w:val="00B312B0"/>
    <w:rsid w:val="00B336FC"/>
    <w:rsid w:val="00B35896"/>
    <w:rsid w:val="00B36773"/>
    <w:rsid w:val="00B36DEC"/>
    <w:rsid w:val="00B3795D"/>
    <w:rsid w:val="00B37D54"/>
    <w:rsid w:val="00B42446"/>
    <w:rsid w:val="00B4285D"/>
    <w:rsid w:val="00B42ABA"/>
    <w:rsid w:val="00B4481F"/>
    <w:rsid w:val="00B4651C"/>
    <w:rsid w:val="00B46522"/>
    <w:rsid w:val="00B47CEF"/>
    <w:rsid w:val="00B47EDF"/>
    <w:rsid w:val="00B51B86"/>
    <w:rsid w:val="00B51E93"/>
    <w:rsid w:val="00B523B3"/>
    <w:rsid w:val="00B52646"/>
    <w:rsid w:val="00B52ED4"/>
    <w:rsid w:val="00B53A59"/>
    <w:rsid w:val="00B56BB2"/>
    <w:rsid w:val="00B56CAE"/>
    <w:rsid w:val="00B57D3D"/>
    <w:rsid w:val="00B61EED"/>
    <w:rsid w:val="00B621C9"/>
    <w:rsid w:val="00B62B8B"/>
    <w:rsid w:val="00B6528B"/>
    <w:rsid w:val="00B65B72"/>
    <w:rsid w:val="00B668B5"/>
    <w:rsid w:val="00B66FD9"/>
    <w:rsid w:val="00B67A33"/>
    <w:rsid w:val="00B7159F"/>
    <w:rsid w:val="00B71815"/>
    <w:rsid w:val="00B72C66"/>
    <w:rsid w:val="00B75741"/>
    <w:rsid w:val="00B76196"/>
    <w:rsid w:val="00B76379"/>
    <w:rsid w:val="00B76724"/>
    <w:rsid w:val="00B76B60"/>
    <w:rsid w:val="00B7795A"/>
    <w:rsid w:val="00B83AF4"/>
    <w:rsid w:val="00B83F45"/>
    <w:rsid w:val="00B842A3"/>
    <w:rsid w:val="00B863E2"/>
    <w:rsid w:val="00B87EB4"/>
    <w:rsid w:val="00B901CE"/>
    <w:rsid w:val="00B93FA0"/>
    <w:rsid w:val="00B93FFC"/>
    <w:rsid w:val="00B95CC7"/>
    <w:rsid w:val="00B95D2A"/>
    <w:rsid w:val="00B96A09"/>
    <w:rsid w:val="00B96B4E"/>
    <w:rsid w:val="00B978CF"/>
    <w:rsid w:val="00B97D5C"/>
    <w:rsid w:val="00BA00AA"/>
    <w:rsid w:val="00BA1F68"/>
    <w:rsid w:val="00BA296A"/>
    <w:rsid w:val="00BA2BC0"/>
    <w:rsid w:val="00BA32A5"/>
    <w:rsid w:val="00BA3563"/>
    <w:rsid w:val="00BA55F0"/>
    <w:rsid w:val="00BB0B50"/>
    <w:rsid w:val="00BB385E"/>
    <w:rsid w:val="00BB3926"/>
    <w:rsid w:val="00BB495E"/>
    <w:rsid w:val="00BB49EC"/>
    <w:rsid w:val="00BB4CB3"/>
    <w:rsid w:val="00BB500E"/>
    <w:rsid w:val="00BB51A5"/>
    <w:rsid w:val="00BB51F1"/>
    <w:rsid w:val="00BB61E9"/>
    <w:rsid w:val="00BC2F03"/>
    <w:rsid w:val="00BC3B4F"/>
    <w:rsid w:val="00BC6135"/>
    <w:rsid w:val="00BC6DA1"/>
    <w:rsid w:val="00BC7BBC"/>
    <w:rsid w:val="00BD0C39"/>
    <w:rsid w:val="00BD1893"/>
    <w:rsid w:val="00BD226C"/>
    <w:rsid w:val="00BD2968"/>
    <w:rsid w:val="00BD6DFC"/>
    <w:rsid w:val="00BD6F69"/>
    <w:rsid w:val="00BD7E63"/>
    <w:rsid w:val="00BE120F"/>
    <w:rsid w:val="00BE1F9C"/>
    <w:rsid w:val="00BE22D9"/>
    <w:rsid w:val="00BE2E76"/>
    <w:rsid w:val="00BE31D6"/>
    <w:rsid w:val="00BE4F63"/>
    <w:rsid w:val="00BE4F77"/>
    <w:rsid w:val="00BE58F8"/>
    <w:rsid w:val="00BE627A"/>
    <w:rsid w:val="00BE72F7"/>
    <w:rsid w:val="00BE73DB"/>
    <w:rsid w:val="00BE79FB"/>
    <w:rsid w:val="00BF2240"/>
    <w:rsid w:val="00BF241B"/>
    <w:rsid w:val="00BF2C50"/>
    <w:rsid w:val="00BF3589"/>
    <w:rsid w:val="00BF3BA2"/>
    <w:rsid w:val="00BF3DE4"/>
    <w:rsid w:val="00BF4B72"/>
    <w:rsid w:val="00BF5815"/>
    <w:rsid w:val="00BF5F8E"/>
    <w:rsid w:val="00BF7169"/>
    <w:rsid w:val="00BF7A8E"/>
    <w:rsid w:val="00C025AB"/>
    <w:rsid w:val="00C03125"/>
    <w:rsid w:val="00C0608A"/>
    <w:rsid w:val="00C068BD"/>
    <w:rsid w:val="00C07CEC"/>
    <w:rsid w:val="00C100DB"/>
    <w:rsid w:val="00C104AA"/>
    <w:rsid w:val="00C1167D"/>
    <w:rsid w:val="00C11807"/>
    <w:rsid w:val="00C11871"/>
    <w:rsid w:val="00C12419"/>
    <w:rsid w:val="00C12486"/>
    <w:rsid w:val="00C125F1"/>
    <w:rsid w:val="00C14F22"/>
    <w:rsid w:val="00C165D3"/>
    <w:rsid w:val="00C177B4"/>
    <w:rsid w:val="00C207AF"/>
    <w:rsid w:val="00C21430"/>
    <w:rsid w:val="00C2168D"/>
    <w:rsid w:val="00C239E0"/>
    <w:rsid w:val="00C255DC"/>
    <w:rsid w:val="00C25824"/>
    <w:rsid w:val="00C25C6B"/>
    <w:rsid w:val="00C25CD0"/>
    <w:rsid w:val="00C26371"/>
    <w:rsid w:val="00C26EB8"/>
    <w:rsid w:val="00C27CD7"/>
    <w:rsid w:val="00C300BB"/>
    <w:rsid w:val="00C3063E"/>
    <w:rsid w:val="00C30EC7"/>
    <w:rsid w:val="00C32B16"/>
    <w:rsid w:val="00C340FC"/>
    <w:rsid w:val="00C346B6"/>
    <w:rsid w:val="00C34A76"/>
    <w:rsid w:val="00C366FE"/>
    <w:rsid w:val="00C367D1"/>
    <w:rsid w:val="00C36E3B"/>
    <w:rsid w:val="00C40692"/>
    <w:rsid w:val="00C40F14"/>
    <w:rsid w:val="00C41168"/>
    <w:rsid w:val="00C41229"/>
    <w:rsid w:val="00C438CF"/>
    <w:rsid w:val="00C43C85"/>
    <w:rsid w:val="00C43D8B"/>
    <w:rsid w:val="00C43FA5"/>
    <w:rsid w:val="00C4492F"/>
    <w:rsid w:val="00C449D7"/>
    <w:rsid w:val="00C469C3"/>
    <w:rsid w:val="00C47947"/>
    <w:rsid w:val="00C501A1"/>
    <w:rsid w:val="00C51893"/>
    <w:rsid w:val="00C52A94"/>
    <w:rsid w:val="00C538D7"/>
    <w:rsid w:val="00C54529"/>
    <w:rsid w:val="00C55DB6"/>
    <w:rsid w:val="00C55E45"/>
    <w:rsid w:val="00C5722B"/>
    <w:rsid w:val="00C57765"/>
    <w:rsid w:val="00C6100C"/>
    <w:rsid w:val="00C6120C"/>
    <w:rsid w:val="00C629F6"/>
    <w:rsid w:val="00C65379"/>
    <w:rsid w:val="00C65C6D"/>
    <w:rsid w:val="00C6726C"/>
    <w:rsid w:val="00C672A8"/>
    <w:rsid w:val="00C6772C"/>
    <w:rsid w:val="00C67B2E"/>
    <w:rsid w:val="00C701DE"/>
    <w:rsid w:val="00C71D11"/>
    <w:rsid w:val="00C723D3"/>
    <w:rsid w:val="00C7297C"/>
    <w:rsid w:val="00C7321E"/>
    <w:rsid w:val="00C74148"/>
    <w:rsid w:val="00C7423A"/>
    <w:rsid w:val="00C746EE"/>
    <w:rsid w:val="00C74DFB"/>
    <w:rsid w:val="00C761C6"/>
    <w:rsid w:val="00C776AC"/>
    <w:rsid w:val="00C77AD6"/>
    <w:rsid w:val="00C77F52"/>
    <w:rsid w:val="00C800A5"/>
    <w:rsid w:val="00C81984"/>
    <w:rsid w:val="00C82D79"/>
    <w:rsid w:val="00C839E0"/>
    <w:rsid w:val="00C83A41"/>
    <w:rsid w:val="00C83F5C"/>
    <w:rsid w:val="00C841F3"/>
    <w:rsid w:val="00C8501F"/>
    <w:rsid w:val="00C8547D"/>
    <w:rsid w:val="00C85D68"/>
    <w:rsid w:val="00C86617"/>
    <w:rsid w:val="00C86A41"/>
    <w:rsid w:val="00C901B7"/>
    <w:rsid w:val="00C91667"/>
    <w:rsid w:val="00C91810"/>
    <w:rsid w:val="00C92012"/>
    <w:rsid w:val="00C92282"/>
    <w:rsid w:val="00C94768"/>
    <w:rsid w:val="00C95D75"/>
    <w:rsid w:val="00C961C1"/>
    <w:rsid w:val="00C96EA0"/>
    <w:rsid w:val="00CA0819"/>
    <w:rsid w:val="00CA0AEE"/>
    <w:rsid w:val="00CA0C8B"/>
    <w:rsid w:val="00CA1536"/>
    <w:rsid w:val="00CA2082"/>
    <w:rsid w:val="00CA2870"/>
    <w:rsid w:val="00CA37AB"/>
    <w:rsid w:val="00CA48B8"/>
    <w:rsid w:val="00CA511B"/>
    <w:rsid w:val="00CA5425"/>
    <w:rsid w:val="00CA5C76"/>
    <w:rsid w:val="00CA656A"/>
    <w:rsid w:val="00CA7814"/>
    <w:rsid w:val="00CA7D05"/>
    <w:rsid w:val="00CB06F6"/>
    <w:rsid w:val="00CB0785"/>
    <w:rsid w:val="00CB1F6E"/>
    <w:rsid w:val="00CB5419"/>
    <w:rsid w:val="00CB668B"/>
    <w:rsid w:val="00CB755A"/>
    <w:rsid w:val="00CB7720"/>
    <w:rsid w:val="00CC0546"/>
    <w:rsid w:val="00CC0865"/>
    <w:rsid w:val="00CC0D62"/>
    <w:rsid w:val="00CC6E90"/>
    <w:rsid w:val="00CC7F3C"/>
    <w:rsid w:val="00CD0667"/>
    <w:rsid w:val="00CD10B6"/>
    <w:rsid w:val="00CD1178"/>
    <w:rsid w:val="00CD1567"/>
    <w:rsid w:val="00CD1C13"/>
    <w:rsid w:val="00CD20AD"/>
    <w:rsid w:val="00CD25F6"/>
    <w:rsid w:val="00CD6CD6"/>
    <w:rsid w:val="00CD6E95"/>
    <w:rsid w:val="00CE1753"/>
    <w:rsid w:val="00CE2BE5"/>
    <w:rsid w:val="00CE333E"/>
    <w:rsid w:val="00CE338C"/>
    <w:rsid w:val="00CE49AC"/>
    <w:rsid w:val="00CE4A4B"/>
    <w:rsid w:val="00CE74CA"/>
    <w:rsid w:val="00CE77E3"/>
    <w:rsid w:val="00CF31DA"/>
    <w:rsid w:val="00CF3893"/>
    <w:rsid w:val="00CF71DE"/>
    <w:rsid w:val="00CF7EF6"/>
    <w:rsid w:val="00D020BA"/>
    <w:rsid w:val="00D04384"/>
    <w:rsid w:val="00D07887"/>
    <w:rsid w:val="00D10402"/>
    <w:rsid w:val="00D1171F"/>
    <w:rsid w:val="00D137C2"/>
    <w:rsid w:val="00D152D0"/>
    <w:rsid w:val="00D15441"/>
    <w:rsid w:val="00D16049"/>
    <w:rsid w:val="00D16AD7"/>
    <w:rsid w:val="00D17625"/>
    <w:rsid w:val="00D17CC0"/>
    <w:rsid w:val="00D17EF0"/>
    <w:rsid w:val="00D20269"/>
    <w:rsid w:val="00D21AC6"/>
    <w:rsid w:val="00D21D9C"/>
    <w:rsid w:val="00D21EF2"/>
    <w:rsid w:val="00D22255"/>
    <w:rsid w:val="00D22AD7"/>
    <w:rsid w:val="00D24B03"/>
    <w:rsid w:val="00D2547E"/>
    <w:rsid w:val="00D25CA0"/>
    <w:rsid w:val="00D2769C"/>
    <w:rsid w:val="00D27F82"/>
    <w:rsid w:val="00D27FC0"/>
    <w:rsid w:val="00D3028C"/>
    <w:rsid w:val="00D309C7"/>
    <w:rsid w:val="00D31220"/>
    <w:rsid w:val="00D31BC5"/>
    <w:rsid w:val="00D31E05"/>
    <w:rsid w:val="00D3223E"/>
    <w:rsid w:val="00D3349A"/>
    <w:rsid w:val="00D34239"/>
    <w:rsid w:val="00D34305"/>
    <w:rsid w:val="00D34E5C"/>
    <w:rsid w:val="00D36169"/>
    <w:rsid w:val="00D36C7A"/>
    <w:rsid w:val="00D37DA7"/>
    <w:rsid w:val="00D40FC0"/>
    <w:rsid w:val="00D4130C"/>
    <w:rsid w:val="00D41987"/>
    <w:rsid w:val="00D43941"/>
    <w:rsid w:val="00D43C8F"/>
    <w:rsid w:val="00D4407A"/>
    <w:rsid w:val="00D44B2B"/>
    <w:rsid w:val="00D44BFE"/>
    <w:rsid w:val="00D4566B"/>
    <w:rsid w:val="00D467E3"/>
    <w:rsid w:val="00D50E60"/>
    <w:rsid w:val="00D51A69"/>
    <w:rsid w:val="00D52030"/>
    <w:rsid w:val="00D522EF"/>
    <w:rsid w:val="00D527D2"/>
    <w:rsid w:val="00D52CA3"/>
    <w:rsid w:val="00D534F5"/>
    <w:rsid w:val="00D5388E"/>
    <w:rsid w:val="00D53B7B"/>
    <w:rsid w:val="00D5429C"/>
    <w:rsid w:val="00D54BFE"/>
    <w:rsid w:val="00D56BE8"/>
    <w:rsid w:val="00D5709E"/>
    <w:rsid w:val="00D57498"/>
    <w:rsid w:val="00D57B6F"/>
    <w:rsid w:val="00D628B2"/>
    <w:rsid w:val="00D62B06"/>
    <w:rsid w:val="00D630C1"/>
    <w:rsid w:val="00D630E3"/>
    <w:rsid w:val="00D657A4"/>
    <w:rsid w:val="00D65FB3"/>
    <w:rsid w:val="00D66B3A"/>
    <w:rsid w:val="00D6729D"/>
    <w:rsid w:val="00D7019A"/>
    <w:rsid w:val="00D70E68"/>
    <w:rsid w:val="00D70ECD"/>
    <w:rsid w:val="00D7308A"/>
    <w:rsid w:val="00D73353"/>
    <w:rsid w:val="00D736E2"/>
    <w:rsid w:val="00D74D70"/>
    <w:rsid w:val="00D74DBA"/>
    <w:rsid w:val="00D7537C"/>
    <w:rsid w:val="00D768B6"/>
    <w:rsid w:val="00D80959"/>
    <w:rsid w:val="00D82D07"/>
    <w:rsid w:val="00D831D2"/>
    <w:rsid w:val="00D84119"/>
    <w:rsid w:val="00D841FB"/>
    <w:rsid w:val="00D84C95"/>
    <w:rsid w:val="00D852C2"/>
    <w:rsid w:val="00D85B39"/>
    <w:rsid w:val="00D86DC6"/>
    <w:rsid w:val="00D875AE"/>
    <w:rsid w:val="00D87836"/>
    <w:rsid w:val="00D87D15"/>
    <w:rsid w:val="00D91826"/>
    <w:rsid w:val="00D920EF"/>
    <w:rsid w:val="00D92192"/>
    <w:rsid w:val="00D92734"/>
    <w:rsid w:val="00D9352A"/>
    <w:rsid w:val="00D93C4C"/>
    <w:rsid w:val="00D94661"/>
    <w:rsid w:val="00D95391"/>
    <w:rsid w:val="00D96F0A"/>
    <w:rsid w:val="00D973C1"/>
    <w:rsid w:val="00D97512"/>
    <w:rsid w:val="00DA175B"/>
    <w:rsid w:val="00DA2185"/>
    <w:rsid w:val="00DA2C25"/>
    <w:rsid w:val="00DA48E2"/>
    <w:rsid w:val="00DA567B"/>
    <w:rsid w:val="00DA5D34"/>
    <w:rsid w:val="00DA7457"/>
    <w:rsid w:val="00DB1297"/>
    <w:rsid w:val="00DB246C"/>
    <w:rsid w:val="00DB24B7"/>
    <w:rsid w:val="00DB27F4"/>
    <w:rsid w:val="00DB2883"/>
    <w:rsid w:val="00DB2DAB"/>
    <w:rsid w:val="00DB3E6F"/>
    <w:rsid w:val="00DB42D1"/>
    <w:rsid w:val="00DB4BA0"/>
    <w:rsid w:val="00DB58A6"/>
    <w:rsid w:val="00DB6CED"/>
    <w:rsid w:val="00DB6E09"/>
    <w:rsid w:val="00DB760B"/>
    <w:rsid w:val="00DC07BA"/>
    <w:rsid w:val="00DC08A9"/>
    <w:rsid w:val="00DC23FF"/>
    <w:rsid w:val="00DC2FF2"/>
    <w:rsid w:val="00DC4186"/>
    <w:rsid w:val="00DC4B88"/>
    <w:rsid w:val="00DC644D"/>
    <w:rsid w:val="00DC7A5D"/>
    <w:rsid w:val="00DD0917"/>
    <w:rsid w:val="00DD143B"/>
    <w:rsid w:val="00DD3E6A"/>
    <w:rsid w:val="00DD4E2C"/>
    <w:rsid w:val="00DD4FCC"/>
    <w:rsid w:val="00DD5104"/>
    <w:rsid w:val="00DD5A20"/>
    <w:rsid w:val="00DE0310"/>
    <w:rsid w:val="00DE145B"/>
    <w:rsid w:val="00DE1BA8"/>
    <w:rsid w:val="00DE26D3"/>
    <w:rsid w:val="00DE4532"/>
    <w:rsid w:val="00DE6F97"/>
    <w:rsid w:val="00DE7037"/>
    <w:rsid w:val="00DE7183"/>
    <w:rsid w:val="00DE73A7"/>
    <w:rsid w:val="00DE7437"/>
    <w:rsid w:val="00DF038F"/>
    <w:rsid w:val="00DF2792"/>
    <w:rsid w:val="00DF27A6"/>
    <w:rsid w:val="00DF3661"/>
    <w:rsid w:val="00DF3760"/>
    <w:rsid w:val="00DF3855"/>
    <w:rsid w:val="00DF4490"/>
    <w:rsid w:val="00DF7460"/>
    <w:rsid w:val="00DF770D"/>
    <w:rsid w:val="00DF7CF9"/>
    <w:rsid w:val="00E00379"/>
    <w:rsid w:val="00E00433"/>
    <w:rsid w:val="00E006E1"/>
    <w:rsid w:val="00E00CCA"/>
    <w:rsid w:val="00E04CAD"/>
    <w:rsid w:val="00E0509E"/>
    <w:rsid w:val="00E053E4"/>
    <w:rsid w:val="00E05C71"/>
    <w:rsid w:val="00E06119"/>
    <w:rsid w:val="00E067E1"/>
    <w:rsid w:val="00E10B83"/>
    <w:rsid w:val="00E13BE5"/>
    <w:rsid w:val="00E144D6"/>
    <w:rsid w:val="00E14EBB"/>
    <w:rsid w:val="00E16ECE"/>
    <w:rsid w:val="00E17625"/>
    <w:rsid w:val="00E177FA"/>
    <w:rsid w:val="00E17D74"/>
    <w:rsid w:val="00E17EBC"/>
    <w:rsid w:val="00E21332"/>
    <w:rsid w:val="00E21872"/>
    <w:rsid w:val="00E21E83"/>
    <w:rsid w:val="00E220B4"/>
    <w:rsid w:val="00E22AF3"/>
    <w:rsid w:val="00E22F7B"/>
    <w:rsid w:val="00E26D65"/>
    <w:rsid w:val="00E2793C"/>
    <w:rsid w:val="00E3047E"/>
    <w:rsid w:val="00E33B82"/>
    <w:rsid w:val="00E33F1D"/>
    <w:rsid w:val="00E36CF4"/>
    <w:rsid w:val="00E37D76"/>
    <w:rsid w:val="00E40031"/>
    <w:rsid w:val="00E41B76"/>
    <w:rsid w:val="00E4349F"/>
    <w:rsid w:val="00E45323"/>
    <w:rsid w:val="00E455F1"/>
    <w:rsid w:val="00E46D11"/>
    <w:rsid w:val="00E47F87"/>
    <w:rsid w:val="00E51BAC"/>
    <w:rsid w:val="00E5256D"/>
    <w:rsid w:val="00E52EE6"/>
    <w:rsid w:val="00E55135"/>
    <w:rsid w:val="00E5625A"/>
    <w:rsid w:val="00E57A30"/>
    <w:rsid w:val="00E57DB7"/>
    <w:rsid w:val="00E60DB6"/>
    <w:rsid w:val="00E616E2"/>
    <w:rsid w:val="00E6388C"/>
    <w:rsid w:val="00E63E96"/>
    <w:rsid w:val="00E644B9"/>
    <w:rsid w:val="00E645A7"/>
    <w:rsid w:val="00E66E41"/>
    <w:rsid w:val="00E66F51"/>
    <w:rsid w:val="00E67446"/>
    <w:rsid w:val="00E73075"/>
    <w:rsid w:val="00E740D8"/>
    <w:rsid w:val="00E74407"/>
    <w:rsid w:val="00E7498A"/>
    <w:rsid w:val="00E75A08"/>
    <w:rsid w:val="00E75B3F"/>
    <w:rsid w:val="00E77AFF"/>
    <w:rsid w:val="00E84F9D"/>
    <w:rsid w:val="00E86FCB"/>
    <w:rsid w:val="00E90D58"/>
    <w:rsid w:val="00E91B53"/>
    <w:rsid w:val="00E9230A"/>
    <w:rsid w:val="00E93F87"/>
    <w:rsid w:val="00E9602F"/>
    <w:rsid w:val="00E9655B"/>
    <w:rsid w:val="00E969A3"/>
    <w:rsid w:val="00E97162"/>
    <w:rsid w:val="00E977D9"/>
    <w:rsid w:val="00E97CD3"/>
    <w:rsid w:val="00EA07BA"/>
    <w:rsid w:val="00EA0CB3"/>
    <w:rsid w:val="00EA2899"/>
    <w:rsid w:val="00EA2B5C"/>
    <w:rsid w:val="00EA3AC6"/>
    <w:rsid w:val="00EA49E2"/>
    <w:rsid w:val="00EA7348"/>
    <w:rsid w:val="00EB0781"/>
    <w:rsid w:val="00EB1182"/>
    <w:rsid w:val="00EB1451"/>
    <w:rsid w:val="00EB1959"/>
    <w:rsid w:val="00EB1D2B"/>
    <w:rsid w:val="00EB2345"/>
    <w:rsid w:val="00EB301E"/>
    <w:rsid w:val="00EB49C6"/>
    <w:rsid w:val="00EB5DA4"/>
    <w:rsid w:val="00EB643E"/>
    <w:rsid w:val="00EB6963"/>
    <w:rsid w:val="00EC0630"/>
    <w:rsid w:val="00EC0FF8"/>
    <w:rsid w:val="00EC1E7D"/>
    <w:rsid w:val="00EC45A5"/>
    <w:rsid w:val="00EC4B08"/>
    <w:rsid w:val="00EC5385"/>
    <w:rsid w:val="00EC59D7"/>
    <w:rsid w:val="00EC7277"/>
    <w:rsid w:val="00EC76C3"/>
    <w:rsid w:val="00EC7CBC"/>
    <w:rsid w:val="00ED0D45"/>
    <w:rsid w:val="00ED302D"/>
    <w:rsid w:val="00ED37AE"/>
    <w:rsid w:val="00ED3ECF"/>
    <w:rsid w:val="00ED4B25"/>
    <w:rsid w:val="00ED6B5E"/>
    <w:rsid w:val="00ED779C"/>
    <w:rsid w:val="00EE25DD"/>
    <w:rsid w:val="00EE2764"/>
    <w:rsid w:val="00EE2EBA"/>
    <w:rsid w:val="00EE3116"/>
    <w:rsid w:val="00EE379C"/>
    <w:rsid w:val="00EE3B35"/>
    <w:rsid w:val="00EE6540"/>
    <w:rsid w:val="00EE669A"/>
    <w:rsid w:val="00EE677A"/>
    <w:rsid w:val="00EE6AFC"/>
    <w:rsid w:val="00EE6C4C"/>
    <w:rsid w:val="00EF17AD"/>
    <w:rsid w:val="00EF2FED"/>
    <w:rsid w:val="00EF3702"/>
    <w:rsid w:val="00EF4422"/>
    <w:rsid w:val="00EF60FB"/>
    <w:rsid w:val="00EF733C"/>
    <w:rsid w:val="00EF7F98"/>
    <w:rsid w:val="00F00CCA"/>
    <w:rsid w:val="00F00DCA"/>
    <w:rsid w:val="00F017C5"/>
    <w:rsid w:val="00F02D80"/>
    <w:rsid w:val="00F02E58"/>
    <w:rsid w:val="00F0337E"/>
    <w:rsid w:val="00F04634"/>
    <w:rsid w:val="00F05623"/>
    <w:rsid w:val="00F0658E"/>
    <w:rsid w:val="00F12961"/>
    <w:rsid w:val="00F132F9"/>
    <w:rsid w:val="00F13478"/>
    <w:rsid w:val="00F14475"/>
    <w:rsid w:val="00F14821"/>
    <w:rsid w:val="00F14B0B"/>
    <w:rsid w:val="00F14C6B"/>
    <w:rsid w:val="00F1567B"/>
    <w:rsid w:val="00F166CF"/>
    <w:rsid w:val="00F20A7A"/>
    <w:rsid w:val="00F20F6A"/>
    <w:rsid w:val="00F21925"/>
    <w:rsid w:val="00F21DDE"/>
    <w:rsid w:val="00F22355"/>
    <w:rsid w:val="00F22999"/>
    <w:rsid w:val="00F23621"/>
    <w:rsid w:val="00F2391B"/>
    <w:rsid w:val="00F256EE"/>
    <w:rsid w:val="00F25A41"/>
    <w:rsid w:val="00F25BF7"/>
    <w:rsid w:val="00F25E57"/>
    <w:rsid w:val="00F266BE"/>
    <w:rsid w:val="00F269F6"/>
    <w:rsid w:val="00F27E34"/>
    <w:rsid w:val="00F30C9F"/>
    <w:rsid w:val="00F30FE1"/>
    <w:rsid w:val="00F31866"/>
    <w:rsid w:val="00F31FE4"/>
    <w:rsid w:val="00F33235"/>
    <w:rsid w:val="00F340D6"/>
    <w:rsid w:val="00F34CE4"/>
    <w:rsid w:val="00F35DB4"/>
    <w:rsid w:val="00F364FB"/>
    <w:rsid w:val="00F37010"/>
    <w:rsid w:val="00F3742C"/>
    <w:rsid w:val="00F37459"/>
    <w:rsid w:val="00F40B59"/>
    <w:rsid w:val="00F410DB"/>
    <w:rsid w:val="00F4209E"/>
    <w:rsid w:val="00F42550"/>
    <w:rsid w:val="00F4286B"/>
    <w:rsid w:val="00F44356"/>
    <w:rsid w:val="00F45213"/>
    <w:rsid w:val="00F454A1"/>
    <w:rsid w:val="00F45A5F"/>
    <w:rsid w:val="00F4715B"/>
    <w:rsid w:val="00F4751D"/>
    <w:rsid w:val="00F5088C"/>
    <w:rsid w:val="00F5104A"/>
    <w:rsid w:val="00F51F02"/>
    <w:rsid w:val="00F52472"/>
    <w:rsid w:val="00F531AC"/>
    <w:rsid w:val="00F55AD2"/>
    <w:rsid w:val="00F55CC3"/>
    <w:rsid w:val="00F60652"/>
    <w:rsid w:val="00F608D2"/>
    <w:rsid w:val="00F61F4C"/>
    <w:rsid w:val="00F62996"/>
    <w:rsid w:val="00F62B39"/>
    <w:rsid w:val="00F67C15"/>
    <w:rsid w:val="00F7040A"/>
    <w:rsid w:val="00F707E3"/>
    <w:rsid w:val="00F7224D"/>
    <w:rsid w:val="00F72B11"/>
    <w:rsid w:val="00F72FC3"/>
    <w:rsid w:val="00F73094"/>
    <w:rsid w:val="00F738BD"/>
    <w:rsid w:val="00F744F6"/>
    <w:rsid w:val="00F76264"/>
    <w:rsid w:val="00F77EF4"/>
    <w:rsid w:val="00F77F7E"/>
    <w:rsid w:val="00F81347"/>
    <w:rsid w:val="00F81DAC"/>
    <w:rsid w:val="00F824EA"/>
    <w:rsid w:val="00F82842"/>
    <w:rsid w:val="00F82953"/>
    <w:rsid w:val="00F832C8"/>
    <w:rsid w:val="00F84118"/>
    <w:rsid w:val="00F84C64"/>
    <w:rsid w:val="00F857D5"/>
    <w:rsid w:val="00F900B1"/>
    <w:rsid w:val="00F90327"/>
    <w:rsid w:val="00F91784"/>
    <w:rsid w:val="00F93AA8"/>
    <w:rsid w:val="00F94EED"/>
    <w:rsid w:val="00F953E7"/>
    <w:rsid w:val="00F95CCB"/>
    <w:rsid w:val="00F961EE"/>
    <w:rsid w:val="00F9674C"/>
    <w:rsid w:val="00F9716E"/>
    <w:rsid w:val="00F9769B"/>
    <w:rsid w:val="00FA10F1"/>
    <w:rsid w:val="00FA201F"/>
    <w:rsid w:val="00FA32F3"/>
    <w:rsid w:val="00FA3710"/>
    <w:rsid w:val="00FA3F99"/>
    <w:rsid w:val="00FA4556"/>
    <w:rsid w:val="00FA4A32"/>
    <w:rsid w:val="00FA52D5"/>
    <w:rsid w:val="00FA5729"/>
    <w:rsid w:val="00FA6464"/>
    <w:rsid w:val="00FA6CE5"/>
    <w:rsid w:val="00FA71CB"/>
    <w:rsid w:val="00FA7CDE"/>
    <w:rsid w:val="00FA7E24"/>
    <w:rsid w:val="00FB0B05"/>
    <w:rsid w:val="00FB19CD"/>
    <w:rsid w:val="00FB2FFA"/>
    <w:rsid w:val="00FB49DE"/>
    <w:rsid w:val="00FB59B4"/>
    <w:rsid w:val="00FB72DC"/>
    <w:rsid w:val="00FB7621"/>
    <w:rsid w:val="00FC19C7"/>
    <w:rsid w:val="00FC25AD"/>
    <w:rsid w:val="00FC26EE"/>
    <w:rsid w:val="00FC2796"/>
    <w:rsid w:val="00FC336A"/>
    <w:rsid w:val="00FC62AF"/>
    <w:rsid w:val="00FC721D"/>
    <w:rsid w:val="00FC7381"/>
    <w:rsid w:val="00FD08D0"/>
    <w:rsid w:val="00FD0BF8"/>
    <w:rsid w:val="00FD0F51"/>
    <w:rsid w:val="00FD112E"/>
    <w:rsid w:val="00FD1F43"/>
    <w:rsid w:val="00FD31C4"/>
    <w:rsid w:val="00FD3F56"/>
    <w:rsid w:val="00FD4F59"/>
    <w:rsid w:val="00FD578F"/>
    <w:rsid w:val="00FD69E3"/>
    <w:rsid w:val="00FD6A72"/>
    <w:rsid w:val="00FE0AE1"/>
    <w:rsid w:val="00FE1C45"/>
    <w:rsid w:val="00FE3478"/>
    <w:rsid w:val="00FE54EE"/>
    <w:rsid w:val="00FE5955"/>
    <w:rsid w:val="00FE6EBC"/>
    <w:rsid w:val="00FF121B"/>
    <w:rsid w:val="00FF1536"/>
    <w:rsid w:val="00FF1841"/>
    <w:rsid w:val="00FF3C72"/>
    <w:rsid w:val="00FF6171"/>
    <w:rsid w:val="00FF6EFA"/>
    <w:rsid w:val="00FF70D6"/>
    <w:rsid w:val="00FF7399"/>
    <w:rsid w:val="04792CD1"/>
    <w:rsid w:val="04944214"/>
    <w:rsid w:val="0CC80EB5"/>
    <w:rsid w:val="0D5F501B"/>
    <w:rsid w:val="0DC9760C"/>
    <w:rsid w:val="0F336C3F"/>
    <w:rsid w:val="0F76338E"/>
    <w:rsid w:val="11853E46"/>
    <w:rsid w:val="1363365F"/>
    <w:rsid w:val="13DD5F04"/>
    <w:rsid w:val="142C4E57"/>
    <w:rsid w:val="17813127"/>
    <w:rsid w:val="1AC540B4"/>
    <w:rsid w:val="20954253"/>
    <w:rsid w:val="244647B3"/>
    <w:rsid w:val="25F847B6"/>
    <w:rsid w:val="25FF1673"/>
    <w:rsid w:val="269C056C"/>
    <w:rsid w:val="2A1D0758"/>
    <w:rsid w:val="2C5B1E97"/>
    <w:rsid w:val="2F235EF8"/>
    <w:rsid w:val="2FB62C52"/>
    <w:rsid w:val="33272DEC"/>
    <w:rsid w:val="36BF234D"/>
    <w:rsid w:val="3D4520C5"/>
    <w:rsid w:val="3E5D4E59"/>
    <w:rsid w:val="3EFA046E"/>
    <w:rsid w:val="43D6408B"/>
    <w:rsid w:val="446727FD"/>
    <w:rsid w:val="46B9233F"/>
    <w:rsid w:val="476978A8"/>
    <w:rsid w:val="49A27580"/>
    <w:rsid w:val="4DEC5244"/>
    <w:rsid w:val="50B01096"/>
    <w:rsid w:val="55AE33CD"/>
    <w:rsid w:val="564C0F10"/>
    <w:rsid w:val="587D20A6"/>
    <w:rsid w:val="5A295EC1"/>
    <w:rsid w:val="5A343269"/>
    <w:rsid w:val="5CF2700E"/>
    <w:rsid w:val="5E267087"/>
    <w:rsid w:val="5EAA78E6"/>
    <w:rsid w:val="613C698E"/>
    <w:rsid w:val="631F7B26"/>
    <w:rsid w:val="64F31D33"/>
    <w:rsid w:val="6632464A"/>
    <w:rsid w:val="67A65060"/>
    <w:rsid w:val="6AE647B5"/>
    <w:rsid w:val="6D500AE8"/>
    <w:rsid w:val="6E58040C"/>
    <w:rsid w:val="6E87218B"/>
    <w:rsid w:val="6F844DF8"/>
    <w:rsid w:val="6FAA5269"/>
    <w:rsid w:val="70373A3E"/>
    <w:rsid w:val="75190D87"/>
    <w:rsid w:val="77A31B96"/>
    <w:rsid w:val="7C0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paragraph" w:styleId="ad">
    <w:name w:val="List Paragraph"/>
    <w:basedOn w:val="a"/>
    <w:link w:val="ae"/>
    <w:uiPriority w:val="34"/>
    <w:qFormat/>
    <w:pPr>
      <w:ind w:leftChars="200" w:left="480"/>
    </w:pPr>
  </w:style>
  <w:style w:type="character" w:customStyle="1" w:styleId="aa">
    <w:name w:val="頁首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rPr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qFormat/>
    <w:rPr>
      <w:rFonts w:ascii="細明體" w:eastAsia="細明體" w:hAnsi="細明體" w:cs="細明體"/>
      <w:kern w:val="0"/>
      <w:szCs w:val="24"/>
    </w:rPr>
  </w:style>
  <w:style w:type="character" w:customStyle="1" w:styleId="a4">
    <w:name w:val="本文 字元"/>
    <w:basedOn w:val="a0"/>
    <w:link w:val="a3"/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link w:val="ad"/>
    <w:uiPriority w:val="34"/>
    <w:qFormat/>
    <w:lock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paragraph" w:styleId="ad">
    <w:name w:val="List Paragraph"/>
    <w:basedOn w:val="a"/>
    <w:link w:val="ae"/>
    <w:uiPriority w:val="34"/>
    <w:qFormat/>
    <w:pPr>
      <w:ind w:leftChars="200" w:left="480"/>
    </w:pPr>
  </w:style>
  <w:style w:type="character" w:customStyle="1" w:styleId="aa">
    <w:name w:val="頁首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rPr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qFormat/>
    <w:rPr>
      <w:rFonts w:ascii="細明體" w:eastAsia="細明體" w:hAnsi="細明體" w:cs="細明體"/>
      <w:kern w:val="0"/>
      <w:szCs w:val="24"/>
    </w:rPr>
  </w:style>
  <w:style w:type="character" w:customStyle="1" w:styleId="a4">
    <w:name w:val="本文 字元"/>
    <w:basedOn w:val="a0"/>
    <w:link w:val="a3"/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link w:val="ad"/>
    <w:uiPriority w:val="34"/>
    <w:qFormat/>
    <w:lock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498FC-A130-4EC2-8B65-305B390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穎蓁</cp:lastModifiedBy>
  <cp:revision>23</cp:revision>
  <cp:lastPrinted>2020-08-27T03:12:00Z</cp:lastPrinted>
  <dcterms:created xsi:type="dcterms:W3CDTF">2020-08-27T03:13:00Z</dcterms:created>
  <dcterms:modified xsi:type="dcterms:W3CDTF">2022-01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